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9A" w:rsidRDefault="00BD601D" w:rsidP="0088211D">
      <w:pPr>
        <w:spacing w:after="0" w:line="240" w:lineRule="auto"/>
        <w:jc w:val="center"/>
        <w:rPr>
          <w:rFonts w:eastAsia="Calibri" w:cs="B Lotus"/>
          <w:b/>
          <w:bCs/>
          <w:sz w:val="28"/>
          <w:szCs w:val="28"/>
          <w:u w:val="single"/>
          <w:rtl/>
        </w:rPr>
      </w:pPr>
      <w:r w:rsidRPr="004052FF">
        <w:rPr>
          <w:rFonts w:cs="B Zar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left:0;text-align:left;margin-left:545.7pt;margin-top:-1.4pt;width:132.6pt;height:41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Text Box 14">
              <w:txbxContent>
                <w:p w:rsidR="00C53D63" w:rsidRPr="00C81F68" w:rsidRDefault="00C53D63" w:rsidP="00C53D63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عاونت آموزشی و تحصیلات تکمیلی</w:t>
                  </w:r>
                </w:p>
                <w:p w:rsidR="00C53D63" w:rsidRPr="00C81F68" w:rsidRDefault="00C53D63" w:rsidP="00C53D63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</w:pP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مديريت</w:t>
                  </w:r>
                  <w:r w:rsidR="00284162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كارورزي</w:t>
                  </w:r>
                  <w:r w:rsidR="00BD601D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 xml:space="preserve"> و </w:t>
                  </w:r>
                  <w:r w:rsidR="00284162">
                    <w:rPr>
                      <w:rFonts w:ascii="IranNastaliq" w:hAnsi="IranNastaliq" w:cs="IranNastaliq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81F68">
                    <w:rPr>
                      <w:rFonts w:ascii="IranNastaliq" w:hAnsi="IranNastaliq" w:cs="IranNastaliq"/>
                      <w:b/>
                      <w:bCs/>
                      <w:sz w:val="18"/>
                      <w:szCs w:val="18"/>
                      <w:rtl/>
                    </w:rPr>
                    <w:t>مدارس وابسته</w:t>
                  </w:r>
                </w:p>
                <w:p w:rsidR="00C53D63" w:rsidRPr="00C53D63" w:rsidRDefault="00C53D63" w:rsidP="00C53D63"/>
              </w:txbxContent>
            </v:textbox>
          </v:shape>
        </w:pict>
      </w:r>
      <w:r w:rsidRPr="004052FF"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Text Box 17" o:spid="_x0000_s1028" type="#_x0000_t202" style="position:absolute;left:0;text-align:left;margin-left:668pt;margin-top:-24.95pt;width:71.2pt;height:66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" stroked="f">
            <v:textbox style="mso-next-textbox:#Text Box 17">
              <w:txbxContent>
                <w:p w:rsidR="00C81F68" w:rsidRDefault="00C81F68" w:rsidP="00C81F68">
                  <w:pPr>
                    <w:ind w:hanging="417"/>
                  </w:pPr>
                  <w:r w:rsidRPr="00C81F68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991241" cy="862640"/>
                        <wp:effectExtent l="19050" t="0" r="0" b="0"/>
                        <wp:docPr id="1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113" cy="862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52FF" w:rsidRPr="004052FF"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Text Box 5" o:spid="_x0000_s1026" type="#_x0000_t202" style="position:absolute;left:0;text-align:left;margin-left:14.2pt;margin-top:-7.8pt;width:173.25pt;height:4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Y6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" stroked="f">
            <v:textbox style="mso-next-textbox:#Text Box 5">
              <w:txbxContent>
                <w:p w:rsidR="008D7C33" w:rsidRPr="00C81F68" w:rsidRDefault="0018165D" w:rsidP="008D7C33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تهران- پردیس نسبیه</w:t>
                  </w:r>
                </w:p>
                <w:p w:rsidR="008D7C33" w:rsidRPr="00C81F68" w:rsidRDefault="0018165D" w:rsidP="0018165D">
                  <w:pPr>
                    <w:spacing w:after="0" w:line="240" w:lineRule="auto"/>
                    <w:jc w:val="center"/>
                    <w:rPr>
                      <w:rFonts w:eastAsia="Calibri" w:cs="B Lotus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="008D7C33" w:rsidRPr="00C81F68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2شهریور</w:t>
                  </w:r>
                  <w:r w:rsidR="008D7C33" w:rsidRPr="00C81F68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ماه،</w:t>
                  </w:r>
                  <w:r w:rsidR="008D7C33" w:rsidRPr="00C81F68">
                    <w:rPr>
                      <w:rFonts w:eastAsia="Calibri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1394</w:t>
                  </w:r>
                </w:p>
                <w:p w:rsidR="008D7C33" w:rsidRPr="008D7C33" w:rsidRDefault="008D7C33" w:rsidP="008D7C33"/>
              </w:txbxContent>
            </v:textbox>
          </v:shape>
        </w:pict>
      </w:r>
      <w:r w:rsidR="004052FF" w:rsidRPr="004052FF">
        <w:rPr>
          <w:rFonts w:cs="B Zar"/>
          <w:b/>
          <w:bCs/>
          <w:noProof/>
          <w:sz w:val="28"/>
          <w:szCs w:val="28"/>
          <w:rtl/>
          <w:lang w:bidi="ar-SA"/>
        </w:rPr>
        <w:pict>
          <v:shape id="Text Box 4" o:spid="_x0000_s1027" type="#_x0000_t202" style="position:absolute;left:0;text-align:left;margin-left:190.65pt;margin-top:-1.1pt;width:330.15pt;height:43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" stroked="f">
            <v:textbox style="mso-next-textbox:#Text Box 4">
              <w:txbxContent>
                <w:p w:rsidR="008D7C33" w:rsidRPr="00C81F68" w:rsidRDefault="008D7C33" w:rsidP="0022655B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C81F6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كارگاه </w:t>
                  </w:r>
                  <w:r w:rsidR="0022655B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آموزشي</w:t>
                  </w:r>
                  <w:r w:rsidRPr="00C81F6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كارورزي </w:t>
                  </w:r>
                  <w:r w:rsidR="0018165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  <w:p w:rsidR="008D7C33" w:rsidRPr="00C81F68" w:rsidRDefault="008D7C33" w:rsidP="00C81F6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81F68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ويژه مسئولان كارگروه كارورزي پرديس‌ها/ مراكز آموزش عالي كشور</w:t>
                  </w:r>
                  <w:r w:rsidR="00293D82" w:rsidRPr="00C81F6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(گروه اول)</w:t>
                  </w:r>
                </w:p>
              </w:txbxContent>
            </v:textbox>
          </v:shape>
        </w:pict>
      </w:r>
      <w:r w:rsidR="004052FF" w:rsidRPr="004052FF">
        <w:rPr>
          <w:rFonts w:cs="B Lotus"/>
          <w:b/>
          <w:bCs/>
          <w:noProof/>
          <w:sz w:val="28"/>
          <w:szCs w:val="28"/>
          <w:rtl/>
          <w:lang w:bidi="ar-SA"/>
        </w:rPr>
        <w:pict>
          <v:shape id="Text Box 2" o:spid="_x0000_s1029" type="#_x0000_t202" style="position:absolute;left:0;text-align:left;margin-left:591.05pt;margin-top:-32.3pt;width:2in;height:72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inhA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" stroked="f">
            <v:textbox style="mso-next-textbox:#Text Box 2">
              <w:txbxContent>
                <w:p w:rsidR="007A719A" w:rsidRDefault="007A719A" w:rsidP="008D7C33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8D7C33" w:rsidRDefault="008D7C33">
                  <w:pPr>
                    <w:rPr>
                      <w:rtl/>
                    </w:rPr>
                  </w:pPr>
                </w:p>
                <w:p w:rsidR="008D7C33" w:rsidRDefault="008D7C33"/>
              </w:txbxContent>
            </v:textbox>
          </v:shape>
        </w:pict>
      </w:r>
      <w:r w:rsidR="004052FF" w:rsidRPr="004052FF">
        <w:rPr>
          <w:rFonts w:cs="B Lotus"/>
          <w:b/>
          <w:bCs/>
          <w:noProof/>
          <w:sz w:val="28"/>
          <w:szCs w:val="28"/>
          <w:rtl/>
          <w:lang w:bidi="ar-SA"/>
        </w:rPr>
        <w:pict>
          <v:shape id="Text Box 11" o:spid="_x0000_s1031" type="#_x0000_t202" style="position:absolute;left:0;text-align:left;margin-left:614.75pt;margin-top:-29.35pt;width:92.95pt;height:1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" stroked="f">
            <v:textbox style="mso-next-textbox:#Text Box 11">
              <w:txbxContent>
                <w:p w:rsidR="00293D82" w:rsidRDefault="00293D82"/>
              </w:txbxContent>
            </v:textbox>
          </v:shape>
        </w:pict>
      </w:r>
    </w:p>
    <w:p w:rsidR="007A719A" w:rsidRDefault="007A719A" w:rsidP="007A719A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15645" w:type="dxa"/>
        <w:jc w:val="center"/>
        <w:tblInd w:w="-2873" w:type="dxa"/>
        <w:tblLook w:val="04A0"/>
      </w:tblPr>
      <w:tblGrid>
        <w:gridCol w:w="1156"/>
        <w:gridCol w:w="3843"/>
        <w:gridCol w:w="792"/>
        <w:gridCol w:w="3990"/>
        <w:gridCol w:w="705"/>
        <w:gridCol w:w="4367"/>
        <w:gridCol w:w="792"/>
      </w:tblGrid>
      <w:tr w:rsidR="00016AD0" w:rsidRPr="00A61E44" w:rsidTr="0022655B">
        <w:trPr>
          <w:jc w:val="center"/>
        </w:trPr>
        <w:tc>
          <w:tcPr>
            <w:tcW w:w="11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4162" w:rsidRDefault="008E2169" w:rsidP="00284162">
            <w:pPr>
              <w:spacing w:line="192" w:lineRule="auto"/>
              <w:jc w:val="right"/>
              <w:rPr>
                <w:rFonts w:eastAsia="Calibri" w:cs="B Zar"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sz w:val="20"/>
                <w:szCs w:val="20"/>
                <w:rtl/>
              </w:rPr>
              <w:t xml:space="preserve">روز          </w:t>
            </w:r>
          </w:p>
          <w:p w:rsidR="008E2169" w:rsidRPr="00A61E44" w:rsidRDefault="008E2169" w:rsidP="00284162">
            <w:pPr>
              <w:spacing w:line="192" w:lineRule="auto"/>
              <w:rPr>
                <w:rFonts w:eastAsia="Calibri" w:cs="B Zar"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sz w:val="20"/>
                <w:szCs w:val="20"/>
                <w:rtl/>
              </w:rPr>
              <w:t xml:space="preserve">ساعت   </w:t>
            </w:r>
          </w:p>
        </w:tc>
        <w:tc>
          <w:tcPr>
            <w:tcW w:w="38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E2169" w:rsidRPr="00E55644" w:rsidRDefault="0061318F" w:rsidP="00AC0CE8">
            <w:pPr>
              <w:spacing w:line="192" w:lineRule="auto"/>
              <w:jc w:val="center"/>
              <w:rPr>
                <w:rFonts w:eastAsia="Calibri" w:cs="B Zar"/>
                <w:b/>
                <w:bCs/>
                <w:sz w:val="18"/>
                <w:szCs w:val="18"/>
                <w:rtl/>
              </w:rPr>
            </w:pPr>
            <w:r w:rsidRPr="00E55644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 xml:space="preserve">(روز اول </w:t>
            </w:r>
            <w:r w:rsidR="008E2169" w:rsidRPr="00E55644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00/9-00/10</w:t>
            </w:r>
            <w:r w:rsidRPr="00E55644">
              <w:rPr>
                <w:rFonts w:eastAsia="Calibri" w:cs="B Zar" w:hint="cs"/>
                <w:b/>
                <w:bCs/>
                <w:sz w:val="18"/>
                <w:szCs w:val="18"/>
                <w:rtl/>
              </w:rPr>
              <w:t>) (روز دوم و سوم00/ 8- 00/10)</w:t>
            </w:r>
          </w:p>
        </w:tc>
        <w:tc>
          <w:tcPr>
            <w:tcW w:w="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E2169" w:rsidRPr="00A61E44" w:rsidRDefault="008E2169" w:rsidP="00AC0CE8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00/10</w:t>
            </w:r>
          </w:p>
        </w:tc>
        <w:tc>
          <w:tcPr>
            <w:tcW w:w="40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E2169" w:rsidRPr="00A61E44" w:rsidRDefault="008E2169" w:rsidP="00B9348C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 xml:space="preserve">30/10- </w:t>
            </w:r>
            <w:r w:rsidR="00B9348C"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0</w:t>
            </w: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0/1</w:t>
            </w:r>
            <w:r w:rsidR="00B9348C"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E2169" w:rsidRPr="00A61E44" w:rsidRDefault="00B9348C" w:rsidP="00AC0CE8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0</w:t>
            </w:r>
            <w:r w:rsidR="008E2169"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0/</w:t>
            </w: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4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E2169" w:rsidRPr="00A61E44" w:rsidRDefault="008E2169" w:rsidP="0022655B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 xml:space="preserve">30/14- </w:t>
            </w:r>
            <w:r w:rsidR="00B9348C"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0</w:t>
            </w: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0/16</w:t>
            </w:r>
          </w:p>
        </w:tc>
        <w:tc>
          <w:tcPr>
            <w:tcW w:w="7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E2169" w:rsidRPr="00A61E44" w:rsidRDefault="00B9348C" w:rsidP="0022655B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00</w:t>
            </w:r>
            <w:r w:rsidR="008E2169"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/16</w:t>
            </w:r>
          </w:p>
        </w:tc>
      </w:tr>
      <w:tr w:rsidR="005F37E4" w:rsidRPr="00A61E44" w:rsidTr="00016AD0">
        <w:trPr>
          <w:trHeight w:val="2335"/>
          <w:jc w:val="center"/>
        </w:trPr>
        <w:tc>
          <w:tcPr>
            <w:tcW w:w="11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8165D" w:rsidRPr="00A61E44" w:rsidRDefault="0061318F" w:rsidP="0018165D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 xml:space="preserve">روز </w:t>
            </w:r>
            <w:r w:rsidR="0018165D"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جمعه</w:t>
            </w:r>
          </w:p>
          <w:p w:rsidR="0061318F" w:rsidRPr="00A61E44" w:rsidRDefault="0018165D" w:rsidP="0018165D">
            <w:pPr>
              <w:spacing w:line="192" w:lineRule="auto"/>
              <w:jc w:val="center"/>
              <w:rPr>
                <w:rFonts w:eastAsia="Calibri" w:cs="B Zar"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6</w:t>
            </w:r>
            <w:r w:rsidR="0061318F"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/</w:t>
            </w: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6</w:t>
            </w:r>
            <w:r w:rsidR="0061318F"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/94</w:t>
            </w:r>
          </w:p>
        </w:tc>
        <w:tc>
          <w:tcPr>
            <w:tcW w:w="38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AC0CE8">
            <w:pPr>
              <w:shd w:val="clear" w:color="auto" w:fill="F2F2F2" w:themeFill="background1" w:themeFillShade="F2"/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u w:val="single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u w:val="single"/>
                <w:rtl/>
              </w:rPr>
              <w:t>برنامه افتتاحيه</w:t>
            </w:r>
          </w:p>
          <w:p w:rsidR="0018165D" w:rsidRDefault="00A61E44" w:rsidP="00A61E44">
            <w:pPr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معرفي برنامه كارورزي3</w:t>
            </w:r>
          </w:p>
          <w:p w:rsidR="00A61E44" w:rsidRPr="00A61E44" w:rsidRDefault="00A61E44" w:rsidP="0018165D">
            <w:pPr>
              <w:spacing w:line="192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A61E44" w:rsidRPr="00A61E44" w:rsidRDefault="0061318F" w:rsidP="00A61E44">
            <w:pPr>
              <w:shd w:val="clear" w:color="auto" w:fill="F2F2F2" w:themeFill="background1" w:themeFillShade="F2"/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>اهداف/پيامدهاي دوره:</w:t>
            </w:r>
          </w:p>
          <w:p w:rsidR="0061318F" w:rsidRPr="00A61E44" w:rsidRDefault="00FA4729" w:rsidP="00A62DF5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192" w:lineRule="auto"/>
              <w:ind w:left="446" w:hanging="141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شتايي با</w:t>
            </w:r>
            <w:r>
              <w:rPr>
                <w:rFonts w:cs="B Zar"/>
                <w:sz w:val="20"/>
                <w:szCs w:val="20"/>
              </w:rPr>
              <w:t xml:space="preserve"> </w:t>
            </w:r>
            <w:r w:rsidR="00B9348C" w:rsidRPr="00A61E44">
              <w:rPr>
                <w:rFonts w:cs="B Zar" w:hint="cs"/>
                <w:sz w:val="20"/>
                <w:szCs w:val="20"/>
                <w:rtl/>
              </w:rPr>
              <w:t>برنامه كارورزي 3</w:t>
            </w:r>
          </w:p>
          <w:p w:rsidR="00B9348C" w:rsidRPr="00A61E44" w:rsidRDefault="00FA4729" w:rsidP="00FA4729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192" w:lineRule="auto"/>
              <w:ind w:left="446" w:hanging="141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كسب مهارت در تهیه طرح یادگیری</w:t>
            </w:r>
          </w:p>
          <w:p w:rsidR="00B9348C" w:rsidRPr="00A61E44" w:rsidRDefault="00B9348C" w:rsidP="00A62DF5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192" w:lineRule="auto"/>
              <w:ind w:left="446" w:hanging="141"/>
              <w:jc w:val="both"/>
              <w:rPr>
                <w:rFonts w:cs="B Zar"/>
                <w:sz w:val="20"/>
                <w:szCs w:val="20"/>
                <w:rtl/>
              </w:rPr>
            </w:pPr>
            <w:r w:rsidRPr="00A61E44">
              <w:rPr>
                <w:rFonts w:cs="B Zar" w:hint="cs"/>
                <w:sz w:val="20"/>
                <w:szCs w:val="20"/>
                <w:rtl/>
              </w:rPr>
              <w:t>چرخه كنش پژوهي در كارورزي 3</w:t>
            </w:r>
          </w:p>
          <w:p w:rsidR="0018165D" w:rsidRPr="00A61E44" w:rsidRDefault="00B9348C" w:rsidP="00A62DF5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192" w:lineRule="auto"/>
              <w:ind w:left="446" w:hanging="141"/>
              <w:jc w:val="both"/>
              <w:rPr>
                <w:rFonts w:cs="B Zar"/>
                <w:sz w:val="20"/>
                <w:szCs w:val="20"/>
                <w:rtl/>
              </w:rPr>
            </w:pPr>
            <w:r w:rsidRPr="00A61E44">
              <w:rPr>
                <w:rFonts w:cs="B Zar" w:hint="cs"/>
                <w:sz w:val="20"/>
                <w:szCs w:val="20"/>
                <w:rtl/>
              </w:rPr>
              <w:t>فرايند هدايت حرفه</w:t>
            </w:r>
            <w:r w:rsidR="00A61E44">
              <w:rPr>
                <w:rFonts w:cs="B Lotus" w:hint="cs"/>
                <w:sz w:val="20"/>
                <w:szCs w:val="20"/>
                <w:rtl/>
              </w:rPr>
              <w:t>‌</w:t>
            </w:r>
            <w:r w:rsidRPr="00A61E44">
              <w:rPr>
                <w:rFonts w:cs="B Zar" w:hint="cs"/>
                <w:sz w:val="20"/>
                <w:szCs w:val="20"/>
                <w:rtl/>
              </w:rPr>
              <w:t xml:space="preserve">اي </w:t>
            </w:r>
            <w:r w:rsidR="0017304E" w:rsidRPr="00A61E44">
              <w:rPr>
                <w:rFonts w:cs="B Zar" w:hint="cs"/>
                <w:sz w:val="20"/>
                <w:szCs w:val="20"/>
                <w:rtl/>
              </w:rPr>
              <w:t>و ارزيابي عملكرد دانشجويان</w:t>
            </w:r>
          </w:p>
        </w:tc>
        <w:tc>
          <w:tcPr>
            <w:tcW w:w="7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AC0CE8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پذيرايي</w:t>
            </w:r>
          </w:p>
        </w:tc>
        <w:tc>
          <w:tcPr>
            <w:tcW w:w="40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D2874" w:rsidRPr="00A61E44" w:rsidRDefault="0018165D" w:rsidP="0017304E">
            <w:pPr>
              <w:shd w:val="clear" w:color="auto" w:fill="F2F2F2" w:themeFill="background1" w:themeFillShade="F2"/>
              <w:tabs>
                <w:tab w:val="left" w:pos="230"/>
              </w:tabs>
              <w:spacing w:line="192" w:lineRule="auto"/>
              <w:ind w:left="26" w:hanging="2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>كار</w:t>
            </w:r>
            <w:r w:rsidR="0017304E"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فردي: </w:t>
            </w:r>
            <w:r w:rsidR="002D2874" w:rsidRPr="00E55644">
              <w:rPr>
                <w:rFonts w:cs="B Zar" w:hint="cs"/>
                <w:sz w:val="20"/>
                <w:szCs w:val="20"/>
                <w:rtl/>
              </w:rPr>
              <w:t>مطالعه سرفصل</w:t>
            </w:r>
            <w:r w:rsidR="00A61E44" w:rsidRPr="00E55644">
              <w:rPr>
                <w:rFonts w:cs="B Zar" w:hint="cs"/>
                <w:sz w:val="20"/>
                <w:szCs w:val="20"/>
                <w:rtl/>
              </w:rPr>
              <w:t xml:space="preserve"> كاروزي</w:t>
            </w:r>
            <w:r w:rsidR="002D2874" w:rsidRPr="00E55644">
              <w:rPr>
                <w:rFonts w:cs="B Zar" w:hint="cs"/>
                <w:sz w:val="20"/>
                <w:szCs w:val="20"/>
                <w:rtl/>
              </w:rPr>
              <w:t xml:space="preserve"> 3</w:t>
            </w:r>
          </w:p>
          <w:p w:rsidR="0018165D" w:rsidRDefault="0017304E" w:rsidP="00A62DF5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30"/>
                <w:tab w:val="left" w:pos="1058"/>
              </w:tabs>
              <w:spacing w:line="192" w:lineRule="auto"/>
              <w:ind w:left="629" w:firstLine="283"/>
              <w:jc w:val="both"/>
              <w:rPr>
                <w:rFonts w:cs="B Lotus"/>
                <w:sz w:val="20"/>
                <w:szCs w:val="20"/>
                <w:u w:val="single"/>
              </w:rPr>
            </w:pPr>
            <w:r w:rsidRPr="00A61E44">
              <w:rPr>
                <w:rFonts w:cs="B Zar" w:hint="cs"/>
                <w:sz w:val="20"/>
                <w:szCs w:val="20"/>
                <w:u w:val="single"/>
                <w:rtl/>
              </w:rPr>
              <w:t>تكميل فرم خود ارزيابي</w:t>
            </w:r>
            <w:r w:rsidR="00E55644">
              <w:rPr>
                <w:rFonts w:cs="B Lotus" w:hint="cs"/>
                <w:sz w:val="20"/>
                <w:szCs w:val="20"/>
                <w:u w:val="single"/>
                <w:rtl/>
              </w:rPr>
              <w:t>(روزاول)</w:t>
            </w:r>
          </w:p>
          <w:p w:rsidR="00C91243" w:rsidRPr="00A61E44" w:rsidRDefault="00C91243" w:rsidP="00C91243">
            <w:pPr>
              <w:shd w:val="clear" w:color="auto" w:fill="F2F2F2" w:themeFill="background1" w:themeFillShade="F2"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درون داد</w:t>
            </w:r>
            <w:r w:rsidR="00BD601D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  <w:p w:rsidR="00C91243" w:rsidRDefault="00C91243" w:rsidP="00C91243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30"/>
                <w:tab w:val="left" w:pos="1058"/>
              </w:tabs>
              <w:spacing w:line="192" w:lineRule="auto"/>
              <w:ind w:firstLine="196"/>
              <w:jc w:val="both"/>
              <w:rPr>
                <w:rFonts w:cs="B Lotus"/>
                <w:sz w:val="20"/>
                <w:szCs w:val="20"/>
                <w:u w:val="single"/>
              </w:rPr>
            </w:pPr>
            <w:r w:rsidRPr="00C91243">
              <w:rPr>
                <w:rFonts w:cs="B Lotus" w:hint="cs"/>
                <w:sz w:val="20"/>
                <w:szCs w:val="20"/>
                <w:u w:val="single"/>
                <w:rtl/>
              </w:rPr>
              <w:t>اجراي يك نمونه طرح</w:t>
            </w:r>
            <w:r w:rsidR="00FA4729">
              <w:rPr>
                <w:rFonts w:cs="B Lotus" w:hint="cs"/>
                <w:sz w:val="20"/>
                <w:szCs w:val="20"/>
                <w:u w:val="single"/>
                <w:rtl/>
              </w:rPr>
              <w:t xml:space="preserve"> یادگیری</w:t>
            </w:r>
          </w:p>
          <w:p w:rsidR="00FA252E" w:rsidRPr="00C91243" w:rsidRDefault="00FA252E" w:rsidP="00C91243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30"/>
                <w:tab w:val="left" w:pos="1058"/>
              </w:tabs>
              <w:spacing w:line="192" w:lineRule="auto"/>
              <w:ind w:firstLine="196"/>
              <w:jc w:val="both"/>
              <w:rPr>
                <w:rFonts w:cs="B Lotus"/>
                <w:sz w:val="20"/>
                <w:szCs w:val="20"/>
                <w:u w:val="single"/>
              </w:rPr>
            </w:pPr>
            <w:r>
              <w:rPr>
                <w:rFonts w:cs="B Lotus" w:hint="cs"/>
                <w:sz w:val="20"/>
                <w:szCs w:val="20"/>
                <w:u w:val="single"/>
                <w:rtl/>
              </w:rPr>
              <w:t>تحلیل فرایند یادگیری</w:t>
            </w:r>
          </w:p>
          <w:p w:rsidR="00C91243" w:rsidRPr="00C91243" w:rsidRDefault="00C91243" w:rsidP="00C91243">
            <w:pPr>
              <w:shd w:val="clear" w:color="auto" w:fill="F2F2F2" w:themeFill="background1" w:themeFillShade="F2"/>
              <w:tabs>
                <w:tab w:val="left" w:pos="230"/>
                <w:tab w:val="left" w:pos="1058"/>
              </w:tabs>
              <w:spacing w:line="192" w:lineRule="auto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  <w:r w:rsidRPr="00C91243">
              <w:rPr>
                <w:rFonts w:cs="B Zar" w:hint="cs"/>
                <w:b/>
                <w:bCs/>
                <w:sz w:val="20"/>
                <w:szCs w:val="20"/>
                <w:rtl/>
              </w:rPr>
              <w:t>كا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C91243">
              <w:rPr>
                <w:rFonts w:cs="B Zar" w:hint="cs"/>
                <w:b/>
                <w:bCs/>
                <w:sz w:val="20"/>
                <w:szCs w:val="20"/>
                <w:rtl/>
              </w:rPr>
              <w:t>ي:</w:t>
            </w:r>
          </w:p>
          <w:p w:rsidR="0017304E" w:rsidRPr="00A61E44" w:rsidRDefault="0017304E" w:rsidP="00016AD0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30"/>
                <w:tab w:val="left" w:pos="916"/>
              </w:tabs>
              <w:spacing w:line="192" w:lineRule="auto"/>
              <w:ind w:left="629" w:firstLine="4"/>
              <w:jc w:val="both"/>
              <w:rPr>
                <w:rFonts w:cs="B Lotus"/>
                <w:sz w:val="20"/>
                <w:szCs w:val="20"/>
                <w:u w:val="single"/>
                <w:rtl/>
              </w:rPr>
            </w:pPr>
            <w:r w:rsidRPr="00A61E44">
              <w:rPr>
                <w:rFonts w:cs="B Lotus" w:hint="cs"/>
                <w:sz w:val="20"/>
                <w:szCs w:val="20"/>
                <w:u w:val="single"/>
                <w:rtl/>
              </w:rPr>
              <w:t>بحث و بررسي يافته</w:t>
            </w:r>
            <w:r w:rsidR="00A61E44">
              <w:rPr>
                <w:rFonts w:cs="B Lotus" w:hint="cs"/>
                <w:sz w:val="20"/>
                <w:szCs w:val="20"/>
                <w:u w:val="single"/>
                <w:rtl/>
              </w:rPr>
              <w:t>‌</w:t>
            </w:r>
            <w:r w:rsidRPr="00A61E44">
              <w:rPr>
                <w:rFonts w:cs="B Lotus" w:hint="cs"/>
                <w:sz w:val="20"/>
                <w:szCs w:val="20"/>
                <w:u w:val="single"/>
                <w:rtl/>
              </w:rPr>
              <w:t>ها</w:t>
            </w:r>
            <w:r w:rsidR="00016AD0">
              <w:rPr>
                <w:rFonts w:cs="B Lotus" w:hint="cs"/>
                <w:sz w:val="20"/>
                <w:szCs w:val="20"/>
                <w:u w:val="single"/>
                <w:rtl/>
              </w:rPr>
              <w:t xml:space="preserve"> در جلسه عمومي</w:t>
            </w:r>
          </w:p>
          <w:p w:rsidR="0018165D" w:rsidRPr="00A61E44" w:rsidRDefault="0018165D" w:rsidP="00AC0CE8">
            <w:pPr>
              <w:pStyle w:val="ListParagraph"/>
              <w:spacing w:line="192" w:lineRule="auto"/>
              <w:ind w:left="266" w:hanging="266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61318F" w:rsidRPr="00A61E44" w:rsidRDefault="00B9348C" w:rsidP="00AC0CE8">
            <w:pPr>
              <w:pStyle w:val="ListParagraph"/>
              <w:spacing w:line="192" w:lineRule="auto"/>
              <w:ind w:left="266" w:hanging="266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cs="B Lotus" w:hint="cs"/>
                <w:b/>
                <w:bCs/>
                <w:sz w:val="20"/>
                <w:szCs w:val="20"/>
                <w:rtl/>
              </w:rPr>
              <w:t>يافته‌هاي خود را به اشتراك بگذاريد.</w:t>
            </w:r>
          </w:p>
        </w:tc>
        <w:tc>
          <w:tcPr>
            <w:tcW w:w="70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AC0CE8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نماز</w:t>
            </w:r>
          </w:p>
          <w:p w:rsidR="0061318F" w:rsidRPr="00A61E44" w:rsidRDefault="0061318F" w:rsidP="00AC0CE8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و</w:t>
            </w:r>
          </w:p>
          <w:p w:rsidR="0061318F" w:rsidRPr="00A61E44" w:rsidRDefault="0061318F" w:rsidP="00AC0CE8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ناهار</w:t>
            </w:r>
          </w:p>
        </w:tc>
        <w:tc>
          <w:tcPr>
            <w:tcW w:w="44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B4667" w:rsidRPr="00A61E44" w:rsidRDefault="00016AD0" w:rsidP="002B4667">
            <w:pPr>
              <w:shd w:val="clear" w:color="auto" w:fill="F2F2F2" w:themeFill="background1" w:themeFillShade="F2"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درون داد</w:t>
            </w:r>
            <w:r w:rsidR="00BD601D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  <w:p w:rsidR="002B4667" w:rsidRDefault="00016AD0" w:rsidP="002B4667">
            <w:pPr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 xml:space="preserve">ارائه </w:t>
            </w:r>
            <w:r w:rsidRPr="00A61E44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مطالعه موردي 1</w:t>
            </w:r>
          </w:p>
          <w:p w:rsidR="00016AD0" w:rsidRPr="00A61E44" w:rsidRDefault="00016AD0" w:rsidP="002B4667">
            <w:pPr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 xml:space="preserve">ارائه </w:t>
            </w:r>
            <w:r w:rsidRPr="00A61E44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مطالعه موردي 2</w:t>
            </w:r>
          </w:p>
          <w:p w:rsidR="002B4667" w:rsidRPr="00A61E44" w:rsidRDefault="002B4667" w:rsidP="002B4667">
            <w:pPr>
              <w:shd w:val="clear" w:color="auto" w:fill="F2F2F2" w:themeFill="background1" w:themeFillShade="F2"/>
              <w:tabs>
                <w:tab w:val="left" w:pos="230"/>
              </w:tabs>
              <w:spacing w:line="192" w:lineRule="auto"/>
              <w:ind w:left="26" w:hanging="26"/>
              <w:jc w:val="center"/>
              <w:rPr>
                <w:rFonts w:cs="B Lotus"/>
                <w:b/>
                <w:bCs/>
                <w:sz w:val="20"/>
                <w:szCs w:val="20"/>
                <w:u w:val="single"/>
                <w:rtl/>
              </w:rPr>
            </w:pPr>
            <w:r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>كارگروهي:</w:t>
            </w:r>
          </w:p>
          <w:p w:rsidR="0017304E" w:rsidRPr="00A61E44" w:rsidRDefault="00C91243" w:rsidP="00C91243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30"/>
                <w:tab w:val="left" w:pos="972"/>
                <w:tab w:val="left" w:pos="1227"/>
              </w:tabs>
              <w:spacing w:line="192" w:lineRule="auto"/>
              <w:ind w:firstLine="42"/>
              <w:jc w:val="both"/>
              <w:rPr>
                <w:rFonts w:cs="B Lotus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 xml:space="preserve">كار بر روي </w:t>
            </w:r>
            <w:r w:rsidR="0017304E" w:rsidRPr="00A61E44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تحل</w:t>
            </w:r>
            <w:r w:rsidR="00807440" w:rsidRPr="00A61E44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ي</w:t>
            </w:r>
            <w:r w:rsidR="0017304E" w:rsidRPr="00A61E44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ل مطالعه موردي 1</w:t>
            </w:r>
          </w:p>
          <w:p w:rsidR="0017304E" w:rsidRPr="00A61E44" w:rsidRDefault="00C91243" w:rsidP="00C91243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30"/>
                <w:tab w:val="left" w:pos="972"/>
                <w:tab w:val="left" w:pos="1227"/>
              </w:tabs>
              <w:spacing w:line="192" w:lineRule="auto"/>
              <w:ind w:firstLine="42"/>
              <w:jc w:val="both"/>
              <w:rPr>
                <w:rFonts w:cs="B Lotus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 xml:space="preserve">كار بر روي </w:t>
            </w:r>
            <w:r w:rsidR="0017304E" w:rsidRPr="00A61E44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تحليل مطالعه موردي 2</w:t>
            </w:r>
          </w:p>
          <w:p w:rsidR="002B4667" w:rsidRPr="00A61E44" w:rsidRDefault="002B4667" w:rsidP="002B4667">
            <w:pPr>
              <w:pStyle w:val="ListParagraph"/>
              <w:spacing w:line="192" w:lineRule="auto"/>
              <w:ind w:left="266" w:hanging="266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61318F" w:rsidRPr="00A61E44" w:rsidRDefault="00B9348C" w:rsidP="002B4667">
            <w:pPr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cs="B Lotus" w:hint="cs"/>
                <w:b/>
                <w:bCs/>
                <w:sz w:val="20"/>
                <w:szCs w:val="20"/>
                <w:rtl/>
              </w:rPr>
              <w:t>يافته‌هاي خود را به اشتراك بگذاريد.</w:t>
            </w:r>
          </w:p>
        </w:tc>
        <w:tc>
          <w:tcPr>
            <w:tcW w:w="75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AC0CE8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پذيرايي</w:t>
            </w:r>
          </w:p>
        </w:tc>
      </w:tr>
      <w:tr w:rsidR="005F37E4" w:rsidRPr="00A61E44" w:rsidTr="00A62DF5">
        <w:trPr>
          <w:trHeight w:val="2499"/>
          <w:jc w:val="center"/>
        </w:trPr>
        <w:tc>
          <w:tcPr>
            <w:tcW w:w="11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18165D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روز شنبه</w:t>
            </w:r>
          </w:p>
          <w:p w:rsidR="0061318F" w:rsidRPr="00A61E44" w:rsidRDefault="0061318F" w:rsidP="0018165D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7/</w:t>
            </w:r>
            <w:r w:rsidR="0018165D"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6</w:t>
            </w: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/94</w:t>
            </w:r>
          </w:p>
        </w:tc>
        <w:tc>
          <w:tcPr>
            <w:tcW w:w="38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61E44" w:rsidRDefault="002B4667" w:rsidP="00A61E44">
            <w:pPr>
              <w:shd w:val="clear" w:color="auto" w:fill="F2F2F2" w:themeFill="background1" w:themeFillShade="F2"/>
              <w:spacing w:line="192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  <w:r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>كار</w:t>
            </w:r>
            <w:r w:rsidR="002D2874"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فردي</w:t>
            </w:r>
            <w:r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="002D2874" w:rsidRPr="00A61E44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</w:p>
          <w:p w:rsidR="00FA252E" w:rsidRPr="0022655B" w:rsidRDefault="00FA252E" w:rsidP="001116E9">
            <w:pPr>
              <w:pStyle w:val="ListParagraph"/>
              <w:numPr>
                <w:ilvl w:val="0"/>
                <w:numId w:val="32"/>
              </w:numPr>
              <w:spacing w:line="192" w:lineRule="auto"/>
              <w:ind w:left="731" w:hanging="141"/>
              <w:jc w:val="both"/>
              <w:rPr>
                <w:rFonts w:cs="B Zar"/>
                <w:sz w:val="20"/>
                <w:szCs w:val="20"/>
                <w:rtl/>
              </w:rPr>
            </w:pPr>
            <w:r w:rsidRPr="0022655B">
              <w:rPr>
                <w:rFonts w:cs="B Zar" w:hint="cs"/>
                <w:sz w:val="20"/>
                <w:szCs w:val="20"/>
                <w:rtl/>
              </w:rPr>
              <w:t>تکمیل فرم خودارزیابی</w:t>
            </w:r>
            <w:r w:rsidR="0022655B">
              <w:rPr>
                <w:rFonts w:cs="B Zar" w:hint="cs"/>
                <w:sz w:val="20"/>
                <w:szCs w:val="20"/>
                <w:rtl/>
              </w:rPr>
              <w:t>(ابتداي روز دوم)</w:t>
            </w:r>
          </w:p>
          <w:p w:rsidR="00FA252E" w:rsidRDefault="00FA252E" w:rsidP="001116E9">
            <w:pPr>
              <w:pStyle w:val="ListParagraph"/>
              <w:numPr>
                <w:ilvl w:val="0"/>
                <w:numId w:val="26"/>
              </w:numPr>
              <w:tabs>
                <w:tab w:val="left" w:pos="230"/>
                <w:tab w:val="left" w:pos="1058"/>
              </w:tabs>
              <w:spacing w:line="192" w:lineRule="auto"/>
              <w:ind w:left="731" w:hanging="141"/>
              <w:jc w:val="both"/>
              <w:rPr>
                <w:rFonts w:cs="B Zar" w:hint="cs"/>
                <w:sz w:val="20"/>
                <w:szCs w:val="20"/>
                <w:u w:val="single"/>
              </w:rPr>
            </w:pPr>
            <w:r w:rsidRPr="0022655B">
              <w:rPr>
                <w:rFonts w:cs="B Zar" w:hint="cs"/>
                <w:sz w:val="20"/>
                <w:szCs w:val="20"/>
                <w:rtl/>
              </w:rPr>
              <w:t>طراحی</w:t>
            </w:r>
            <w:r w:rsidR="002D2874" w:rsidRPr="0022655B">
              <w:rPr>
                <w:rFonts w:cs="B Zar" w:hint="cs"/>
                <w:sz w:val="20"/>
                <w:szCs w:val="20"/>
                <w:rtl/>
              </w:rPr>
              <w:t xml:space="preserve"> و تدوين طرح آموزشي </w:t>
            </w:r>
          </w:p>
          <w:p w:rsidR="0022655B" w:rsidRPr="0022655B" w:rsidRDefault="0022655B" w:rsidP="0022655B">
            <w:pPr>
              <w:pStyle w:val="ListParagraph"/>
              <w:tabs>
                <w:tab w:val="left" w:pos="230"/>
                <w:tab w:val="left" w:pos="1058"/>
              </w:tabs>
              <w:spacing w:line="192" w:lineRule="auto"/>
              <w:ind w:left="1015"/>
              <w:jc w:val="both"/>
              <w:rPr>
                <w:rFonts w:cs="B Zar"/>
                <w:sz w:val="20"/>
                <w:szCs w:val="20"/>
                <w:u w:val="single"/>
              </w:rPr>
            </w:pPr>
          </w:p>
          <w:p w:rsidR="00E55644" w:rsidRPr="00FA252E" w:rsidRDefault="0031537D" w:rsidP="00E55644">
            <w:pPr>
              <w:pStyle w:val="ListParagraph"/>
              <w:numPr>
                <w:ilvl w:val="0"/>
                <w:numId w:val="26"/>
              </w:numPr>
              <w:shd w:val="clear" w:color="auto" w:fill="F2F2F2" w:themeFill="background1" w:themeFillShade="F2"/>
              <w:tabs>
                <w:tab w:val="left" w:pos="230"/>
                <w:tab w:val="left" w:pos="1058"/>
              </w:tabs>
              <w:spacing w:line="192" w:lineRule="auto"/>
              <w:ind w:left="305" w:hanging="142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  <w:r w:rsidRPr="00FA252E">
              <w:rPr>
                <w:rFonts w:cs="B Zar" w:hint="cs"/>
                <w:b/>
                <w:bCs/>
                <w:sz w:val="20"/>
                <w:szCs w:val="20"/>
                <w:rtl/>
              </w:rPr>
              <w:t>هدايت گروه:</w:t>
            </w:r>
          </w:p>
          <w:p w:rsidR="00016AD0" w:rsidRPr="00A61E44" w:rsidRDefault="00016AD0" w:rsidP="00E55644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30"/>
                <w:tab w:val="left" w:pos="1058"/>
              </w:tabs>
              <w:spacing w:line="192" w:lineRule="auto"/>
              <w:ind w:left="629" w:hanging="607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  <w:r>
              <w:rPr>
                <w:rFonts w:cs="B Lotus" w:hint="cs"/>
                <w:sz w:val="20"/>
                <w:szCs w:val="20"/>
                <w:u w:val="single"/>
                <w:rtl/>
              </w:rPr>
              <w:t>رفع اشكال توسط مشاور گروه</w:t>
            </w:r>
          </w:p>
          <w:p w:rsidR="00016AD0" w:rsidRPr="00016AD0" w:rsidRDefault="00016AD0" w:rsidP="00016AD0">
            <w:pPr>
              <w:shd w:val="clear" w:color="auto" w:fill="FFFFFF" w:themeFill="background1"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  <w:p w:rsidR="0061318F" w:rsidRPr="00A61E44" w:rsidRDefault="0061318F" w:rsidP="00B9348C">
            <w:pPr>
              <w:spacing w:line="192" w:lineRule="auto"/>
              <w:ind w:left="42"/>
              <w:jc w:val="center"/>
              <w:rPr>
                <w:rFonts w:eastAsia="Calibri" w:cs="B Lotus"/>
                <w:sz w:val="20"/>
                <w:szCs w:val="20"/>
                <w:rtl/>
              </w:rPr>
            </w:pPr>
          </w:p>
        </w:tc>
        <w:tc>
          <w:tcPr>
            <w:tcW w:w="73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AC0CE8">
            <w:pPr>
              <w:spacing w:line="192" w:lineRule="auto"/>
              <w:jc w:val="center"/>
              <w:rPr>
                <w:rFonts w:eastAsia="Calibri" w:cs="B Zar"/>
                <w:sz w:val="20"/>
                <w:szCs w:val="20"/>
                <w:rtl/>
              </w:rPr>
            </w:pPr>
          </w:p>
        </w:tc>
        <w:tc>
          <w:tcPr>
            <w:tcW w:w="40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B4667" w:rsidRPr="00A61E44" w:rsidRDefault="002B4667" w:rsidP="002B4667">
            <w:pPr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</w:p>
          <w:p w:rsidR="00A61E44" w:rsidRPr="00A61E44" w:rsidRDefault="00016AD0" w:rsidP="00A61E44">
            <w:pPr>
              <w:shd w:val="clear" w:color="auto" w:fill="F2F2F2" w:themeFill="background1" w:themeFillShade="F2"/>
              <w:spacing w:line="192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2B4667"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>كار</w:t>
            </w:r>
            <w:r w:rsidR="002D2874"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>فردي:</w:t>
            </w:r>
          </w:p>
          <w:p w:rsidR="002D2874" w:rsidRDefault="002D2874" w:rsidP="0022655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line="192" w:lineRule="auto"/>
              <w:ind w:left="1050" w:hanging="142"/>
              <w:jc w:val="both"/>
              <w:rPr>
                <w:rFonts w:cs="B Zar"/>
                <w:sz w:val="20"/>
                <w:szCs w:val="20"/>
              </w:rPr>
            </w:pPr>
            <w:r w:rsidRPr="00A61E44">
              <w:rPr>
                <w:rFonts w:cs="B Zar" w:hint="cs"/>
                <w:sz w:val="20"/>
                <w:szCs w:val="20"/>
                <w:rtl/>
              </w:rPr>
              <w:t>توليد يك نمونه طرح آموزشي</w:t>
            </w:r>
          </w:p>
          <w:p w:rsidR="00016AD0" w:rsidRPr="00A61E44" w:rsidRDefault="00016AD0" w:rsidP="00016AD0">
            <w:pPr>
              <w:pStyle w:val="ListParagraph"/>
              <w:shd w:val="clear" w:color="auto" w:fill="FFFFFF" w:themeFill="background1"/>
              <w:spacing w:line="192" w:lineRule="auto"/>
              <w:ind w:left="206"/>
              <w:jc w:val="both"/>
              <w:rPr>
                <w:rFonts w:cs="B Zar"/>
                <w:sz w:val="20"/>
                <w:szCs w:val="20"/>
                <w:rtl/>
              </w:rPr>
            </w:pPr>
          </w:p>
          <w:p w:rsidR="00E55644" w:rsidRPr="00C91243" w:rsidRDefault="0031537D" w:rsidP="00E55644">
            <w:pPr>
              <w:shd w:val="clear" w:color="auto" w:fill="F2F2F2" w:themeFill="background1" w:themeFillShade="F2"/>
              <w:tabs>
                <w:tab w:val="left" w:pos="230"/>
                <w:tab w:val="left" w:pos="1058"/>
              </w:tabs>
              <w:spacing w:line="192" w:lineRule="auto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دايت گروه</w:t>
            </w:r>
            <w:r w:rsidR="00E55644" w:rsidRPr="00C91243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  <w:p w:rsidR="00016AD0" w:rsidRPr="00A61E44" w:rsidRDefault="00016AD0" w:rsidP="00E55644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30"/>
                <w:tab w:val="left" w:pos="1058"/>
              </w:tabs>
              <w:spacing w:line="192" w:lineRule="auto"/>
              <w:ind w:left="629" w:hanging="629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  <w:r>
              <w:rPr>
                <w:rFonts w:cs="B Lotus" w:hint="cs"/>
                <w:sz w:val="20"/>
                <w:szCs w:val="20"/>
                <w:u w:val="single"/>
                <w:rtl/>
              </w:rPr>
              <w:t>رفع اشكال توسط مشاور گروه</w:t>
            </w:r>
          </w:p>
          <w:p w:rsidR="00016AD0" w:rsidRPr="00016AD0" w:rsidRDefault="00016AD0" w:rsidP="00016AD0">
            <w:pPr>
              <w:shd w:val="clear" w:color="auto" w:fill="FFFFFF" w:themeFill="background1"/>
              <w:spacing w:line="192" w:lineRule="auto"/>
              <w:jc w:val="both"/>
              <w:rPr>
                <w:rFonts w:cs="B Zar"/>
                <w:sz w:val="20"/>
                <w:szCs w:val="20"/>
                <w:rtl/>
              </w:rPr>
            </w:pPr>
          </w:p>
          <w:p w:rsidR="0061318F" w:rsidRPr="00A61E44" w:rsidRDefault="0061318F" w:rsidP="002B4667">
            <w:pPr>
              <w:pStyle w:val="ListParagraph"/>
              <w:tabs>
                <w:tab w:val="left" w:pos="150"/>
              </w:tabs>
              <w:spacing w:line="192" w:lineRule="auto"/>
              <w:ind w:left="150"/>
              <w:jc w:val="center"/>
              <w:rPr>
                <w:rFonts w:eastAsia="Calibri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AC0CE8">
            <w:pPr>
              <w:spacing w:line="192" w:lineRule="auto"/>
              <w:jc w:val="center"/>
              <w:rPr>
                <w:rFonts w:eastAsia="Calibri" w:cs="B Zar"/>
                <w:sz w:val="20"/>
                <w:szCs w:val="20"/>
                <w:rtl/>
              </w:rPr>
            </w:pPr>
          </w:p>
        </w:tc>
        <w:tc>
          <w:tcPr>
            <w:tcW w:w="44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2B4667" w:rsidRPr="00A61E44" w:rsidRDefault="002B4667" w:rsidP="002B4667">
            <w:pPr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</w:p>
          <w:p w:rsidR="00A61E44" w:rsidRPr="00A61E44" w:rsidRDefault="002B4667" w:rsidP="002D2874">
            <w:pPr>
              <w:shd w:val="clear" w:color="auto" w:fill="F2F2F2" w:themeFill="background1" w:themeFillShade="F2"/>
              <w:tabs>
                <w:tab w:val="left" w:pos="230"/>
              </w:tabs>
              <w:spacing w:line="192" w:lineRule="auto"/>
              <w:ind w:left="26" w:hanging="2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>كار</w:t>
            </w:r>
            <w:r w:rsidR="002D2874"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>فردي</w:t>
            </w:r>
            <w:r w:rsidR="00FA252E">
              <w:rPr>
                <w:rFonts w:cs="B Zar" w:hint="cs"/>
                <w:b/>
                <w:bCs/>
                <w:sz w:val="20"/>
                <w:szCs w:val="20"/>
                <w:rtl/>
              </w:rPr>
              <w:t>/ گروهی</w:t>
            </w:r>
            <w:r w:rsidR="002D2874"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B4667" w:rsidRDefault="002D2874" w:rsidP="00E55644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30"/>
                <w:tab w:val="left" w:pos="962"/>
              </w:tabs>
              <w:spacing w:line="192" w:lineRule="auto"/>
              <w:ind w:firstLine="45"/>
              <w:jc w:val="both"/>
              <w:rPr>
                <w:rFonts w:cs="B Lotus"/>
                <w:sz w:val="20"/>
                <w:szCs w:val="20"/>
                <w:u w:val="single"/>
              </w:rPr>
            </w:pPr>
            <w:r w:rsidRPr="00A62DF5">
              <w:rPr>
                <w:rFonts w:cs="B Zar" w:hint="cs"/>
                <w:sz w:val="20"/>
                <w:szCs w:val="20"/>
                <w:rtl/>
              </w:rPr>
              <w:t>اجرا و نقد طرح هاي آموزشي تهيه شده</w:t>
            </w:r>
          </w:p>
          <w:p w:rsidR="00016AD0" w:rsidRDefault="00E55644" w:rsidP="00E55644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30"/>
                <w:tab w:val="left" w:pos="962"/>
                <w:tab w:val="left" w:pos="1049"/>
              </w:tabs>
              <w:spacing w:line="192" w:lineRule="auto"/>
              <w:ind w:firstLine="45"/>
              <w:jc w:val="both"/>
              <w:rPr>
                <w:rFonts w:cs="B Lotus" w:hint="cs"/>
                <w:sz w:val="20"/>
                <w:szCs w:val="20"/>
                <w:u w:val="single"/>
              </w:rPr>
            </w:pPr>
            <w:r w:rsidRPr="00A61E44">
              <w:rPr>
                <w:rFonts w:cs="B Zar" w:hint="cs"/>
                <w:sz w:val="20"/>
                <w:szCs w:val="20"/>
                <w:u w:val="single"/>
                <w:rtl/>
              </w:rPr>
              <w:t>تكميل فرم خود ارزيابي</w:t>
            </w:r>
            <w:r>
              <w:rPr>
                <w:rFonts w:cs="B Lotus" w:hint="cs"/>
                <w:sz w:val="20"/>
                <w:szCs w:val="20"/>
                <w:u w:val="single"/>
                <w:rtl/>
              </w:rPr>
              <w:t>(</w:t>
            </w:r>
            <w:r w:rsidR="0022655B">
              <w:rPr>
                <w:rFonts w:cs="B Lotus" w:hint="cs"/>
                <w:sz w:val="20"/>
                <w:szCs w:val="20"/>
                <w:u w:val="single"/>
                <w:rtl/>
              </w:rPr>
              <w:t xml:space="preserve">پايان </w:t>
            </w:r>
            <w:r>
              <w:rPr>
                <w:rFonts w:cs="B Lotus" w:hint="cs"/>
                <w:sz w:val="20"/>
                <w:szCs w:val="20"/>
                <w:u w:val="single"/>
                <w:rtl/>
              </w:rPr>
              <w:t>روز</w:t>
            </w:r>
            <w:r w:rsidR="0022655B">
              <w:rPr>
                <w:rFonts w:cs="B Lotus" w:hint="cs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u w:val="single"/>
                <w:rtl/>
              </w:rPr>
              <w:t>دوم)</w:t>
            </w:r>
          </w:p>
          <w:p w:rsidR="0022655B" w:rsidRPr="00A62DF5" w:rsidRDefault="0022655B" w:rsidP="00E55644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30"/>
                <w:tab w:val="left" w:pos="962"/>
                <w:tab w:val="left" w:pos="1049"/>
              </w:tabs>
              <w:spacing w:line="192" w:lineRule="auto"/>
              <w:ind w:firstLine="45"/>
              <w:jc w:val="both"/>
              <w:rPr>
                <w:rFonts w:cs="B Lotus"/>
                <w:sz w:val="20"/>
                <w:szCs w:val="20"/>
                <w:u w:val="single"/>
                <w:rtl/>
              </w:rPr>
            </w:pPr>
          </w:p>
          <w:p w:rsidR="00016AD0" w:rsidRPr="00C91243" w:rsidRDefault="00016AD0" w:rsidP="00016AD0">
            <w:pPr>
              <w:shd w:val="clear" w:color="auto" w:fill="F2F2F2" w:themeFill="background1" w:themeFillShade="F2"/>
              <w:tabs>
                <w:tab w:val="left" w:pos="230"/>
                <w:tab w:val="left" w:pos="1058"/>
              </w:tabs>
              <w:spacing w:line="192" w:lineRule="auto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  <w:r w:rsidRPr="00C91243">
              <w:rPr>
                <w:rFonts w:cs="B Zar" w:hint="cs"/>
                <w:b/>
                <w:bCs/>
                <w:sz w:val="20"/>
                <w:szCs w:val="20"/>
                <w:rtl/>
              </w:rPr>
              <w:t>كا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C91243">
              <w:rPr>
                <w:rFonts w:cs="B Zar" w:hint="cs"/>
                <w:b/>
                <w:bCs/>
                <w:sz w:val="20"/>
                <w:szCs w:val="20"/>
                <w:rtl/>
              </w:rPr>
              <w:t>ي:</w:t>
            </w:r>
          </w:p>
          <w:p w:rsidR="00016AD0" w:rsidRPr="00A61E44" w:rsidRDefault="00016AD0" w:rsidP="00016AD0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30"/>
                <w:tab w:val="left" w:pos="916"/>
              </w:tabs>
              <w:spacing w:line="192" w:lineRule="auto"/>
              <w:ind w:left="629" w:firstLine="4"/>
              <w:jc w:val="both"/>
              <w:rPr>
                <w:rFonts w:cs="B Lotus"/>
                <w:sz w:val="20"/>
                <w:szCs w:val="20"/>
                <w:u w:val="single"/>
                <w:rtl/>
              </w:rPr>
            </w:pPr>
            <w:r w:rsidRPr="00A61E44">
              <w:rPr>
                <w:rFonts w:cs="B Lotus" w:hint="cs"/>
                <w:sz w:val="20"/>
                <w:szCs w:val="20"/>
                <w:u w:val="single"/>
                <w:rtl/>
              </w:rPr>
              <w:t>بحث و بررسي يافته</w:t>
            </w:r>
            <w:r>
              <w:rPr>
                <w:rFonts w:cs="B Lotus" w:hint="cs"/>
                <w:sz w:val="20"/>
                <w:szCs w:val="20"/>
                <w:u w:val="single"/>
                <w:rtl/>
              </w:rPr>
              <w:t>‌</w:t>
            </w:r>
            <w:r w:rsidRPr="00A61E44">
              <w:rPr>
                <w:rFonts w:cs="B Lotus" w:hint="cs"/>
                <w:sz w:val="20"/>
                <w:szCs w:val="20"/>
                <w:u w:val="single"/>
                <w:rtl/>
              </w:rPr>
              <w:t>ها</w:t>
            </w:r>
            <w:r>
              <w:rPr>
                <w:rFonts w:cs="B Lotus" w:hint="cs"/>
                <w:sz w:val="20"/>
                <w:szCs w:val="20"/>
                <w:u w:val="single"/>
                <w:rtl/>
              </w:rPr>
              <w:t xml:space="preserve"> در جلسه عمومي</w:t>
            </w:r>
          </w:p>
          <w:p w:rsidR="00A62DF5" w:rsidRDefault="00A62DF5" w:rsidP="00A61E44">
            <w:pPr>
              <w:shd w:val="clear" w:color="auto" w:fill="FFFFFF" w:themeFill="background1"/>
              <w:tabs>
                <w:tab w:val="left" w:pos="230"/>
              </w:tabs>
              <w:spacing w:line="192" w:lineRule="auto"/>
              <w:ind w:left="26" w:hanging="26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</w:p>
          <w:p w:rsidR="0061318F" w:rsidRPr="00A61E44" w:rsidRDefault="00B9348C" w:rsidP="00E55644">
            <w:pPr>
              <w:pStyle w:val="ListParagraph"/>
              <w:tabs>
                <w:tab w:val="left" w:pos="150"/>
              </w:tabs>
              <w:spacing w:line="192" w:lineRule="auto"/>
              <w:ind w:left="150"/>
              <w:jc w:val="center"/>
              <w:rPr>
                <w:rFonts w:eastAsia="Calibri" w:cs="B Lotus"/>
                <w:sz w:val="20"/>
                <w:szCs w:val="20"/>
                <w:rtl/>
              </w:rPr>
            </w:pPr>
            <w:r w:rsidRPr="00A61E44">
              <w:rPr>
                <w:rFonts w:cs="B Lotus" w:hint="cs"/>
                <w:b/>
                <w:bCs/>
                <w:sz w:val="20"/>
                <w:szCs w:val="20"/>
                <w:rtl/>
              </w:rPr>
              <w:t>يافته‌هاي خود را به اشتراك بگذاريد.</w:t>
            </w:r>
          </w:p>
        </w:tc>
        <w:tc>
          <w:tcPr>
            <w:tcW w:w="75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AC0CE8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F37E4" w:rsidRPr="00A61E44" w:rsidTr="0022655B">
        <w:trPr>
          <w:trHeight w:val="2974"/>
          <w:jc w:val="center"/>
        </w:trPr>
        <w:tc>
          <w:tcPr>
            <w:tcW w:w="11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18165D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 xml:space="preserve">روز </w:t>
            </w:r>
            <w:r w:rsidR="0018165D"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یک‌</w:t>
            </w: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61318F" w:rsidRPr="00A61E44" w:rsidRDefault="0061318F" w:rsidP="0018165D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8/</w:t>
            </w:r>
            <w:r w:rsidR="0018165D"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6</w:t>
            </w: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/94</w:t>
            </w:r>
          </w:p>
        </w:tc>
        <w:tc>
          <w:tcPr>
            <w:tcW w:w="38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55644" w:rsidRPr="00A61E44" w:rsidRDefault="00E55644" w:rsidP="00E55644">
            <w:pPr>
              <w:shd w:val="clear" w:color="auto" w:fill="F2F2F2" w:themeFill="background1" w:themeFillShade="F2"/>
              <w:tabs>
                <w:tab w:val="left" w:pos="230"/>
              </w:tabs>
              <w:spacing w:line="192" w:lineRule="auto"/>
              <w:ind w:left="26" w:hanging="2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>كارفردي</w:t>
            </w:r>
            <w:r w:rsidR="00FA252E">
              <w:rPr>
                <w:rFonts w:cs="B Zar" w:hint="cs"/>
                <w:b/>
                <w:bCs/>
                <w:sz w:val="20"/>
                <w:szCs w:val="20"/>
                <w:rtl/>
              </w:rPr>
              <w:t>/ گروهی</w:t>
            </w:r>
            <w:r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FA252E" w:rsidRPr="0022655B" w:rsidRDefault="00FA252E" w:rsidP="0022655B">
            <w:pPr>
              <w:pStyle w:val="ListParagraph"/>
              <w:numPr>
                <w:ilvl w:val="0"/>
                <w:numId w:val="32"/>
              </w:numPr>
              <w:spacing w:line="192" w:lineRule="auto"/>
              <w:ind w:left="732" w:hanging="142"/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کمیل فرم خود ارزیابی</w:t>
            </w:r>
            <w:r w:rsidR="0022655B">
              <w:rPr>
                <w:rFonts w:cs="B Zar" w:hint="cs"/>
                <w:sz w:val="20"/>
                <w:szCs w:val="20"/>
                <w:rtl/>
              </w:rPr>
              <w:t>(ابتداي روز سوم)</w:t>
            </w:r>
            <w:r w:rsidR="00E55644" w:rsidRPr="0022655B">
              <w:rPr>
                <w:rFonts w:cs="B Zar" w:hint="cs"/>
                <w:sz w:val="20"/>
                <w:szCs w:val="20"/>
                <w:rtl/>
              </w:rPr>
              <w:t xml:space="preserve">   </w:t>
            </w:r>
          </w:p>
          <w:p w:rsidR="00E55644" w:rsidRDefault="00E55644" w:rsidP="0022655B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30"/>
              </w:tabs>
              <w:spacing w:line="192" w:lineRule="auto"/>
              <w:ind w:left="732" w:hanging="142"/>
              <w:jc w:val="both"/>
              <w:rPr>
                <w:rFonts w:cs="B Lotus"/>
                <w:sz w:val="20"/>
                <w:szCs w:val="20"/>
                <w:u w:val="single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62DF5">
              <w:rPr>
                <w:rFonts w:cs="B Zar" w:hint="cs"/>
                <w:sz w:val="20"/>
                <w:szCs w:val="20"/>
                <w:rtl/>
              </w:rPr>
              <w:t>اجرا و نقد طرح هاي آموزشي تهيه شده</w:t>
            </w:r>
          </w:p>
          <w:p w:rsidR="00E55644" w:rsidRPr="00A62DF5" w:rsidRDefault="00E55644" w:rsidP="00E55644">
            <w:pPr>
              <w:pStyle w:val="ListParagraph"/>
              <w:shd w:val="clear" w:color="auto" w:fill="FFFFFF" w:themeFill="background1"/>
              <w:tabs>
                <w:tab w:val="left" w:pos="230"/>
              </w:tabs>
              <w:spacing w:line="192" w:lineRule="auto"/>
              <w:jc w:val="both"/>
              <w:rPr>
                <w:rFonts w:cs="B Lotus"/>
                <w:sz w:val="20"/>
                <w:szCs w:val="20"/>
                <w:u w:val="single"/>
                <w:rtl/>
              </w:rPr>
            </w:pPr>
          </w:p>
          <w:p w:rsidR="00E55644" w:rsidRPr="00C91243" w:rsidRDefault="00E55644" w:rsidP="00E55644">
            <w:pPr>
              <w:shd w:val="clear" w:color="auto" w:fill="F2F2F2" w:themeFill="background1" w:themeFillShade="F2"/>
              <w:tabs>
                <w:tab w:val="left" w:pos="230"/>
                <w:tab w:val="left" w:pos="1058"/>
              </w:tabs>
              <w:spacing w:line="192" w:lineRule="auto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  <w:r w:rsidRPr="00C91243">
              <w:rPr>
                <w:rFonts w:cs="B Zar" w:hint="cs"/>
                <w:b/>
                <w:bCs/>
                <w:sz w:val="20"/>
                <w:szCs w:val="20"/>
                <w:rtl/>
              </w:rPr>
              <w:t>كا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C91243">
              <w:rPr>
                <w:rFonts w:cs="B Zar" w:hint="cs"/>
                <w:b/>
                <w:bCs/>
                <w:sz w:val="20"/>
                <w:szCs w:val="20"/>
                <w:rtl/>
              </w:rPr>
              <w:t>ي:</w:t>
            </w:r>
          </w:p>
          <w:p w:rsidR="00E55644" w:rsidRPr="00A61E44" w:rsidRDefault="00E55644" w:rsidP="00BD601D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30"/>
                <w:tab w:val="left" w:pos="732"/>
              </w:tabs>
              <w:spacing w:line="192" w:lineRule="auto"/>
              <w:ind w:left="629" w:hanging="39"/>
              <w:jc w:val="both"/>
              <w:rPr>
                <w:rFonts w:cs="B Lotus"/>
                <w:sz w:val="20"/>
                <w:szCs w:val="20"/>
                <w:u w:val="single"/>
                <w:rtl/>
              </w:rPr>
            </w:pPr>
            <w:r w:rsidRPr="00A61E44">
              <w:rPr>
                <w:rFonts w:cs="B Lotus" w:hint="cs"/>
                <w:sz w:val="20"/>
                <w:szCs w:val="20"/>
                <w:u w:val="single"/>
                <w:rtl/>
              </w:rPr>
              <w:t>بحث و بررسي يافته</w:t>
            </w:r>
            <w:r>
              <w:rPr>
                <w:rFonts w:cs="B Lotus" w:hint="cs"/>
                <w:sz w:val="20"/>
                <w:szCs w:val="20"/>
                <w:u w:val="single"/>
                <w:rtl/>
              </w:rPr>
              <w:t>‌</w:t>
            </w:r>
            <w:r w:rsidRPr="00A61E44">
              <w:rPr>
                <w:rFonts w:cs="B Lotus" w:hint="cs"/>
                <w:sz w:val="20"/>
                <w:szCs w:val="20"/>
                <w:u w:val="single"/>
                <w:rtl/>
              </w:rPr>
              <w:t>ها</w:t>
            </w:r>
            <w:r>
              <w:rPr>
                <w:rFonts w:cs="B Lotus" w:hint="cs"/>
                <w:sz w:val="20"/>
                <w:szCs w:val="20"/>
                <w:u w:val="single"/>
                <w:rtl/>
              </w:rPr>
              <w:t xml:space="preserve"> در جلسه عمومي</w:t>
            </w:r>
          </w:p>
          <w:p w:rsidR="00E55644" w:rsidRDefault="00E55644" w:rsidP="00E55644">
            <w:pPr>
              <w:shd w:val="clear" w:color="auto" w:fill="FFFFFF" w:themeFill="background1"/>
              <w:tabs>
                <w:tab w:val="left" w:pos="230"/>
              </w:tabs>
              <w:spacing w:line="192" w:lineRule="auto"/>
              <w:ind w:left="26" w:hanging="26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</w:p>
          <w:p w:rsidR="00E55644" w:rsidRDefault="00E55644" w:rsidP="00E55644">
            <w:pPr>
              <w:shd w:val="clear" w:color="auto" w:fill="FFFFFF" w:themeFill="background1"/>
              <w:tabs>
                <w:tab w:val="left" w:pos="230"/>
              </w:tabs>
              <w:spacing w:line="192" w:lineRule="auto"/>
              <w:ind w:left="26" w:hanging="26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</w:p>
          <w:p w:rsidR="00E55644" w:rsidRDefault="00E55644" w:rsidP="00E55644">
            <w:pPr>
              <w:shd w:val="clear" w:color="auto" w:fill="FFFFFF" w:themeFill="background1"/>
              <w:tabs>
                <w:tab w:val="left" w:pos="230"/>
              </w:tabs>
              <w:spacing w:line="192" w:lineRule="auto"/>
              <w:ind w:left="26" w:hanging="26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</w:p>
          <w:p w:rsidR="00E55644" w:rsidRDefault="00E55644" w:rsidP="00E55644">
            <w:pPr>
              <w:shd w:val="clear" w:color="auto" w:fill="FFFFFF" w:themeFill="background1"/>
              <w:tabs>
                <w:tab w:val="left" w:pos="230"/>
              </w:tabs>
              <w:spacing w:line="192" w:lineRule="auto"/>
              <w:ind w:left="26" w:hanging="26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</w:p>
          <w:p w:rsidR="0061318F" w:rsidRPr="00A61E44" w:rsidRDefault="00E55644" w:rsidP="00E55644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u w:val="single"/>
                <w:rtl/>
              </w:rPr>
            </w:pPr>
            <w:r w:rsidRPr="00A61E44">
              <w:rPr>
                <w:rFonts w:cs="B Lotus" w:hint="cs"/>
                <w:b/>
                <w:bCs/>
                <w:sz w:val="20"/>
                <w:szCs w:val="20"/>
                <w:rtl/>
              </w:rPr>
              <w:t>يافته‌هاي خود را به اشتراك بگذاريد.</w:t>
            </w:r>
          </w:p>
        </w:tc>
        <w:tc>
          <w:tcPr>
            <w:tcW w:w="7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AC0CE8">
            <w:pPr>
              <w:spacing w:line="192" w:lineRule="auto"/>
              <w:jc w:val="center"/>
              <w:rPr>
                <w:rFonts w:eastAsia="Calibri" w:cs="B Zar"/>
                <w:sz w:val="20"/>
                <w:szCs w:val="20"/>
                <w:rtl/>
              </w:rPr>
            </w:pPr>
          </w:p>
        </w:tc>
        <w:tc>
          <w:tcPr>
            <w:tcW w:w="40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62DF5" w:rsidRPr="00A61E44" w:rsidRDefault="00016AD0" w:rsidP="00A62DF5">
            <w:pPr>
              <w:shd w:val="clear" w:color="auto" w:fill="F2F2F2" w:themeFill="background1" w:themeFillShade="F2"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درون داد</w:t>
            </w:r>
            <w:r w:rsidR="00BD601D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  <w:p w:rsidR="00016AD0" w:rsidRDefault="00016AD0" w:rsidP="00016AD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30"/>
              </w:tabs>
              <w:spacing w:line="192" w:lineRule="auto"/>
              <w:ind w:hanging="230"/>
              <w:jc w:val="both"/>
              <w:rPr>
                <w:rFonts w:eastAsia="Calibri" w:cs="B Zar" w:hint="cs"/>
                <w:sz w:val="20"/>
                <w:szCs w:val="20"/>
              </w:rPr>
            </w:pPr>
            <w:r w:rsidRPr="00016AD0">
              <w:rPr>
                <w:rFonts w:cs="B Zar" w:hint="cs"/>
                <w:sz w:val="20"/>
                <w:szCs w:val="20"/>
                <w:rtl/>
              </w:rPr>
              <w:t>ارائه  اسلايد آموزشي</w:t>
            </w:r>
            <w:r w:rsidRPr="00016AD0">
              <w:rPr>
                <w:rFonts w:eastAsia="Calibri" w:cs="B Zar" w:hint="cs"/>
                <w:sz w:val="20"/>
                <w:szCs w:val="20"/>
                <w:rtl/>
              </w:rPr>
              <w:t xml:space="preserve"> چرخه كنش پژوهي </w:t>
            </w:r>
          </w:p>
          <w:p w:rsidR="0022655B" w:rsidRPr="0022655B" w:rsidRDefault="0022655B" w:rsidP="0022655B">
            <w:pPr>
              <w:pStyle w:val="ListParagraph"/>
              <w:shd w:val="clear" w:color="auto" w:fill="FFFFFF" w:themeFill="background1"/>
              <w:tabs>
                <w:tab w:val="left" w:pos="230"/>
              </w:tabs>
              <w:spacing w:line="192" w:lineRule="auto"/>
              <w:jc w:val="both"/>
              <w:rPr>
                <w:rFonts w:eastAsia="Calibri" w:cs="B Zar"/>
                <w:sz w:val="10"/>
                <w:szCs w:val="10"/>
                <w:rtl/>
              </w:rPr>
            </w:pPr>
          </w:p>
          <w:p w:rsidR="00A62DF5" w:rsidRPr="00A61E44" w:rsidRDefault="00A62DF5" w:rsidP="00A62DF5">
            <w:pPr>
              <w:shd w:val="clear" w:color="auto" w:fill="F2F2F2" w:themeFill="background1" w:themeFillShade="F2"/>
              <w:tabs>
                <w:tab w:val="left" w:pos="230"/>
              </w:tabs>
              <w:spacing w:line="192" w:lineRule="auto"/>
              <w:ind w:left="26" w:hanging="2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كارفردي: </w:t>
            </w:r>
          </w:p>
          <w:p w:rsidR="0061318F" w:rsidRPr="00A62DF5" w:rsidRDefault="002D2874" w:rsidP="00A62DF5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30"/>
              </w:tabs>
              <w:spacing w:line="192" w:lineRule="auto"/>
              <w:ind w:hanging="230"/>
              <w:jc w:val="both"/>
              <w:rPr>
                <w:rFonts w:eastAsia="Calibri" w:cs="B Zar"/>
                <w:sz w:val="20"/>
                <w:szCs w:val="20"/>
                <w:rtl/>
              </w:rPr>
            </w:pPr>
            <w:r w:rsidRPr="00A62DF5">
              <w:rPr>
                <w:rFonts w:eastAsia="Calibri" w:cs="B Zar" w:hint="cs"/>
                <w:sz w:val="20"/>
                <w:szCs w:val="20"/>
                <w:rtl/>
              </w:rPr>
              <w:t xml:space="preserve">چرخه كنش پژوهي </w:t>
            </w:r>
          </w:p>
          <w:p w:rsidR="002D2874" w:rsidRDefault="002D2874" w:rsidP="00FA252E">
            <w:pPr>
              <w:pStyle w:val="ListParagraph"/>
              <w:numPr>
                <w:ilvl w:val="0"/>
                <w:numId w:val="29"/>
              </w:numPr>
              <w:spacing w:line="192" w:lineRule="auto"/>
              <w:ind w:hanging="230"/>
              <w:jc w:val="both"/>
              <w:rPr>
                <w:rFonts w:eastAsia="Calibri" w:cs="B Zar"/>
                <w:sz w:val="20"/>
                <w:szCs w:val="20"/>
              </w:rPr>
            </w:pPr>
            <w:r w:rsidRPr="00A62DF5">
              <w:rPr>
                <w:rFonts w:eastAsia="Calibri" w:cs="B Zar" w:hint="cs"/>
                <w:sz w:val="20"/>
                <w:szCs w:val="20"/>
                <w:rtl/>
              </w:rPr>
              <w:t xml:space="preserve">تحليل </w:t>
            </w:r>
            <w:r w:rsidR="00FA252E">
              <w:rPr>
                <w:rFonts w:eastAsia="Calibri" w:cs="B Zar" w:hint="cs"/>
                <w:sz w:val="20"/>
                <w:szCs w:val="20"/>
                <w:rtl/>
              </w:rPr>
              <w:t xml:space="preserve">مطالعه </w:t>
            </w:r>
            <w:r w:rsidRPr="00A62DF5">
              <w:rPr>
                <w:rFonts w:eastAsia="Calibri" w:cs="B Zar" w:hint="cs"/>
                <w:sz w:val="20"/>
                <w:szCs w:val="20"/>
                <w:rtl/>
              </w:rPr>
              <w:t>مورد</w:t>
            </w:r>
            <w:r w:rsidR="00FA252E">
              <w:rPr>
                <w:rFonts w:eastAsia="Calibri" w:cs="B Zar" w:hint="cs"/>
                <w:sz w:val="20"/>
                <w:szCs w:val="20"/>
                <w:rtl/>
              </w:rPr>
              <w:t>ی</w:t>
            </w:r>
            <w:r w:rsidRPr="00A62DF5">
              <w:rPr>
                <w:rFonts w:eastAsia="Calibri" w:cs="B Zar" w:hint="cs"/>
                <w:sz w:val="20"/>
                <w:szCs w:val="20"/>
                <w:rtl/>
              </w:rPr>
              <w:t xml:space="preserve"> بر اساس فرايند كنش پژوهي</w:t>
            </w:r>
          </w:p>
          <w:p w:rsidR="00E55644" w:rsidRPr="00A62DF5" w:rsidRDefault="00E55644" w:rsidP="00E55644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230"/>
                <w:tab w:val="left" w:pos="962"/>
                <w:tab w:val="left" w:pos="1049"/>
              </w:tabs>
              <w:spacing w:line="192" w:lineRule="auto"/>
              <w:ind w:hanging="230"/>
              <w:jc w:val="both"/>
              <w:rPr>
                <w:rFonts w:cs="B Lotus"/>
                <w:sz w:val="20"/>
                <w:szCs w:val="20"/>
                <w:u w:val="single"/>
                <w:rtl/>
              </w:rPr>
            </w:pPr>
            <w:r w:rsidRPr="00A61E44">
              <w:rPr>
                <w:rFonts w:cs="B Zar" w:hint="cs"/>
                <w:sz w:val="20"/>
                <w:szCs w:val="20"/>
                <w:u w:val="single"/>
                <w:rtl/>
              </w:rPr>
              <w:t>تكميل فرم خود ارزيابي</w:t>
            </w:r>
            <w:r>
              <w:rPr>
                <w:rFonts w:cs="B Lotus" w:hint="cs"/>
                <w:sz w:val="20"/>
                <w:szCs w:val="20"/>
                <w:u w:val="single"/>
                <w:rtl/>
              </w:rPr>
              <w:t>(</w:t>
            </w:r>
            <w:r w:rsidR="0022655B">
              <w:rPr>
                <w:rFonts w:cs="B Lotus" w:hint="cs"/>
                <w:sz w:val="20"/>
                <w:szCs w:val="20"/>
                <w:u w:val="single"/>
                <w:rtl/>
              </w:rPr>
              <w:t xml:space="preserve">پايان </w:t>
            </w:r>
            <w:r>
              <w:rPr>
                <w:rFonts w:cs="B Lotus" w:hint="cs"/>
                <w:sz w:val="20"/>
                <w:szCs w:val="20"/>
                <w:u w:val="single"/>
                <w:rtl/>
              </w:rPr>
              <w:t>روز سوم)</w:t>
            </w:r>
          </w:p>
          <w:p w:rsidR="00016AD0" w:rsidRDefault="00016AD0" w:rsidP="00016AD0">
            <w:pPr>
              <w:pStyle w:val="ListParagraph"/>
              <w:spacing w:line="192" w:lineRule="auto"/>
              <w:jc w:val="both"/>
              <w:rPr>
                <w:rFonts w:eastAsia="Calibri" w:cs="B Zar"/>
                <w:sz w:val="20"/>
                <w:szCs w:val="20"/>
              </w:rPr>
            </w:pPr>
          </w:p>
          <w:p w:rsidR="00016AD0" w:rsidRPr="00C91243" w:rsidRDefault="00016AD0" w:rsidP="00016AD0">
            <w:pPr>
              <w:shd w:val="clear" w:color="auto" w:fill="F2F2F2" w:themeFill="background1" w:themeFillShade="F2"/>
              <w:tabs>
                <w:tab w:val="left" w:pos="230"/>
                <w:tab w:val="left" w:pos="1058"/>
              </w:tabs>
              <w:spacing w:line="192" w:lineRule="auto"/>
              <w:jc w:val="center"/>
              <w:rPr>
                <w:rFonts w:cs="B Lotus"/>
                <w:sz w:val="20"/>
                <w:szCs w:val="20"/>
                <w:u w:val="single"/>
                <w:rtl/>
              </w:rPr>
            </w:pPr>
            <w:r w:rsidRPr="00C91243">
              <w:rPr>
                <w:rFonts w:cs="B Zar" w:hint="cs"/>
                <w:b/>
                <w:bCs/>
                <w:sz w:val="20"/>
                <w:szCs w:val="20"/>
                <w:rtl/>
              </w:rPr>
              <w:t>كا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  <w:r w:rsidRPr="00C91243">
              <w:rPr>
                <w:rFonts w:cs="B Zar" w:hint="cs"/>
                <w:b/>
                <w:bCs/>
                <w:sz w:val="20"/>
                <w:szCs w:val="20"/>
                <w:rtl/>
              </w:rPr>
              <w:t>ي:</w:t>
            </w:r>
          </w:p>
          <w:p w:rsidR="00016AD0" w:rsidRDefault="00016AD0" w:rsidP="00016AD0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30"/>
                <w:tab w:val="left" w:pos="775"/>
              </w:tabs>
              <w:spacing w:line="192" w:lineRule="auto"/>
              <w:ind w:left="629" w:hanging="138"/>
              <w:jc w:val="both"/>
              <w:rPr>
                <w:rFonts w:cs="B Lotus"/>
                <w:sz w:val="20"/>
                <w:szCs w:val="20"/>
                <w:u w:val="single"/>
              </w:rPr>
            </w:pPr>
            <w:r>
              <w:rPr>
                <w:rFonts w:cs="B Lotus" w:hint="cs"/>
                <w:sz w:val="20"/>
                <w:szCs w:val="20"/>
                <w:u w:val="single"/>
                <w:rtl/>
              </w:rPr>
              <w:t xml:space="preserve">  </w:t>
            </w:r>
            <w:r w:rsidRPr="00A61E44">
              <w:rPr>
                <w:rFonts w:cs="B Lotus" w:hint="cs"/>
                <w:sz w:val="20"/>
                <w:szCs w:val="20"/>
                <w:u w:val="single"/>
                <w:rtl/>
              </w:rPr>
              <w:t>بحث و بررسي يافته</w:t>
            </w:r>
            <w:r>
              <w:rPr>
                <w:rFonts w:cs="B Lotus" w:hint="cs"/>
                <w:sz w:val="20"/>
                <w:szCs w:val="20"/>
                <w:u w:val="single"/>
                <w:rtl/>
              </w:rPr>
              <w:t>‌</w:t>
            </w:r>
            <w:r w:rsidRPr="00A61E44">
              <w:rPr>
                <w:rFonts w:cs="B Lotus" w:hint="cs"/>
                <w:sz w:val="20"/>
                <w:szCs w:val="20"/>
                <w:u w:val="single"/>
                <w:rtl/>
              </w:rPr>
              <w:t>ها</w:t>
            </w:r>
            <w:r>
              <w:rPr>
                <w:rFonts w:cs="B Lotus" w:hint="cs"/>
                <w:sz w:val="20"/>
                <w:szCs w:val="20"/>
                <w:u w:val="single"/>
                <w:rtl/>
              </w:rPr>
              <w:t xml:space="preserve"> در جلسه عمومي</w:t>
            </w:r>
          </w:p>
          <w:p w:rsidR="00016AD0" w:rsidRPr="0022655B" w:rsidRDefault="00016AD0" w:rsidP="00016AD0">
            <w:pPr>
              <w:pStyle w:val="ListParagraph"/>
              <w:shd w:val="clear" w:color="auto" w:fill="FFFFFF" w:themeFill="background1"/>
              <w:tabs>
                <w:tab w:val="left" w:pos="230"/>
                <w:tab w:val="left" w:pos="775"/>
              </w:tabs>
              <w:spacing w:line="192" w:lineRule="auto"/>
              <w:ind w:left="629"/>
              <w:jc w:val="both"/>
              <w:rPr>
                <w:rFonts w:cs="B Lotus"/>
                <w:sz w:val="10"/>
                <w:szCs w:val="10"/>
                <w:u w:val="single"/>
                <w:rtl/>
              </w:rPr>
            </w:pPr>
          </w:p>
          <w:p w:rsidR="0061318F" w:rsidRPr="00A61E44" w:rsidRDefault="00A62DF5" w:rsidP="00E55644">
            <w:pPr>
              <w:spacing w:line="192" w:lineRule="auto"/>
              <w:jc w:val="center"/>
              <w:rPr>
                <w:rFonts w:eastAsia="Calibri" w:cs="B Zar"/>
                <w:sz w:val="20"/>
                <w:szCs w:val="20"/>
                <w:rtl/>
              </w:rPr>
            </w:pPr>
            <w:r w:rsidRPr="00A61E44">
              <w:rPr>
                <w:rFonts w:cs="B Lotus" w:hint="cs"/>
                <w:b/>
                <w:bCs/>
                <w:sz w:val="20"/>
                <w:szCs w:val="20"/>
                <w:rtl/>
              </w:rPr>
              <w:t>يافته‌هاي خود را به اشتراك بگذاريد</w:t>
            </w:r>
          </w:p>
        </w:tc>
        <w:tc>
          <w:tcPr>
            <w:tcW w:w="70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AC0CE8">
            <w:pPr>
              <w:spacing w:line="192" w:lineRule="auto"/>
              <w:jc w:val="center"/>
              <w:rPr>
                <w:rFonts w:eastAsia="Calibri" w:cs="B Zar"/>
                <w:sz w:val="20"/>
                <w:szCs w:val="20"/>
                <w:rtl/>
              </w:rPr>
            </w:pPr>
          </w:p>
        </w:tc>
        <w:tc>
          <w:tcPr>
            <w:tcW w:w="44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2D2874" w:rsidRPr="00A61E44" w:rsidRDefault="002D2874" w:rsidP="002D2874">
            <w:pPr>
              <w:shd w:val="clear" w:color="auto" w:fill="F2F2F2" w:themeFill="background1" w:themeFillShade="F2"/>
              <w:tabs>
                <w:tab w:val="left" w:pos="230"/>
              </w:tabs>
              <w:spacing w:line="192" w:lineRule="auto"/>
              <w:ind w:left="28" w:hanging="28"/>
              <w:jc w:val="center"/>
              <w:rPr>
                <w:rFonts w:eastAsia="Calibri" w:cs="B Zar"/>
                <w:b/>
                <w:bCs/>
                <w:sz w:val="20"/>
                <w:szCs w:val="20"/>
                <w:u w:val="single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u w:val="single"/>
                <w:rtl/>
              </w:rPr>
              <w:t>برنامه اختتاميه</w:t>
            </w:r>
          </w:p>
          <w:p w:rsidR="0022655B" w:rsidRDefault="00FA252E" w:rsidP="0022655B">
            <w:pPr>
              <w:pStyle w:val="ListParagraph"/>
              <w:numPr>
                <w:ilvl w:val="0"/>
                <w:numId w:val="28"/>
              </w:numPr>
              <w:tabs>
                <w:tab w:val="left" w:pos="230"/>
              </w:tabs>
              <w:spacing w:line="192" w:lineRule="auto"/>
              <w:ind w:left="752" w:hanging="141"/>
              <w:jc w:val="both"/>
              <w:rPr>
                <w:rFonts w:eastAsia="Calibri" w:cs="B Lotus" w:hint="cs"/>
                <w:sz w:val="20"/>
                <w:szCs w:val="20"/>
              </w:rPr>
            </w:pPr>
            <w:r w:rsidRPr="00FA252E">
              <w:rPr>
                <w:rFonts w:eastAsia="Calibri" w:cs="B Lotus" w:hint="cs"/>
                <w:sz w:val="20"/>
                <w:szCs w:val="20"/>
                <w:rtl/>
              </w:rPr>
              <w:t>بررسی سرفصل و فرم</w:t>
            </w:r>
            <w:r w:rsidR="0022655B">
              <w:rPr>
                <w:rFonts w:eastAsia="Calibri" w:cs="B Lotus" w:hint="cs"/>
                <w:sz w:val="20"/>
                <w:szCs w:val="20"/>
                <w:rtl/>
              </w:rPr>
              <w:t>‌</w:t>
            </w:r>
            <w:r w:rsidRPr="00FA252E">
              <w:rPr>
                <w:rFonts w:eastAsia="Calibri" w:cs="B Lotus" w:hint="cs"/>
                <w:sz w:val="20"/>
                <w:szCs w:val="20"/>
                <w:rtl/>
              </w:rPr>
              <w:t xml:space="preserve">های ضمیمه </w:t>
            </w:r>
          </w:p>
          <w:p w:rsidR="002D2874" w:rsidRPr="00FA252E" w:rsidRDefault="002D2874" w:rsidP="0022655B">
            <w:pPr>
              <w:pStyle w:val="ListParagraph"/>
              <w:numPr>
                <w:ilvl w:val="0"/>
                <w:numId w:val="28"/>
              </w:numPr>
              <w:tabs>
                <w:tab w:val="left" w:pos="230"/>
              </w:tabs>
              <w:spacing w:line="192" w:lineRule="auto"/>
              <w:ind w:left="752" w:hanging="141"/>
              <w:jc w:val="both"/>
              <w:rPr>
                <w:rFonts w:eastAsia="Calibri" w:cs="B Lotus"/>
                <w:sz w:val="20"/>
                <w:szCs w:val="20"/>
                <w:rtl/>
              </w:rPr>
            </w:pPr>
            <w:r w:rsidRPr="00FA252E">
              <w:rPr>
                <w:rFonts w:eastAsia="Calibri" w:cs="B Lotus" w:hint="cs"/>
                <w:sz w:val="20"/>
                <w:szCs w:val="20"/>
                <w:rtl/>
              </w:rPr>
              <w:t>اظهارنظر و پيشنهادات  شركت</w:t>
            </w:r>
            <w:r w:rsidR="0022655B">
              <w:rPr>
                <w:rFonts w:eastAsia="Calibri" w:cs="B Lotus" w:hint="cs"/>
                <w:sz w:val="20"/>
                <w:szCs w:val="20"/>
                <w:rtl/>
              </w:rPr>
              <w:t>‌</w:t>
            </w:r>
            <w:r w:rsidRPr="00FA252E">
              <w:rPr>
                <w:rFonts w:eastAsia="Calibri" w:cs="B Lotus" w:hint="cs"/>
                <w:sz w:val="20"/>
                <w:szCs w:val="20"/>
                <w:rtl/>
              </w:rPr>
              <w:t>كنندگان</w:t>
            </w:r>
          </w:p>
          <w:p w:rsidR="002D2874" w:rsidRPr="00A61E44" w:rsidRDefault="002D2874" w:rsidP="0022655B">
            <w:pPr>
              <w:pStyle w:val="ListParagraph"/>
              <w:numPr>
                <w:ilvl w:val="0"/>
                <w:numId w:val="28"/>
              </w:numPr>
              <w:tabs>
                <w:tab w:val="left" w:pos="230"/>
              </w:tabs>
              <w:spacing w:line="192" w:lineRule="auto"/>
              <w:ind w:left="752" w:hanging="141"/>
              <w:jc w:val="both"/>
              <w:rPr>
                <w:rFonts w:eastAsia="Calibri" w:cs="B Lotus"/>
                <w:sz w:val="20"/>
                <w:szCs w:val="20"/>
                <w:rtl/>
              </w:rPr>
            </w:pPr>
            <w:r w:rsidRPr="00A61E44">
              <w:rPr>
                <w:rFonts w:eastAsia="Calibri" w:cs="B Lotus" w:hint="cs"/>
                <w:sz w:val="20"/>
                <w:szCs w:val="20"/>
                <w:rtl/>
              </w:rPr>
              <w:t>ارزيابي پایانی دوره</w:t>
            </w:r>
          </w:p>
          <w:p w:rsidR="0022655B" w:rsidRDefault="0022655B" w:rsidP="0022655B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30"/>
              </w:tabs>
              <w:spacing w:line="192" w:lineRule="auto"/>
              <w:ind w:left="752" w:hanging="141"/>
              <w:jc w:val="both"/>
              <w:rPr>
                <w:rFonts w:eastAsia="Calibri" w:cs="B Lotus" w:hint="cs"/>
                <w:sz w:val="20"/>
                <w:szCs w:val="20"/>
              </w:rPr>
            </w:pPr>
            <w:bookmarkStart w:id="0" w:name="_GoBack"/>
            <w:r>
              <w:rPr>
                <w:rFonts w:eastAsia="Calibri" w:cs="B Lotus" w:hint="cs"/>
                <w:sz w:val="20"/>
                <w:szCs w:val="20"/>
                <w:rtl/>
              </w:rPr>
              <w:t>تكثير و ارائه كارهاي فردي و گروهي</w:t>
            </w:r>
          </w:p>
          <w:p w:rsidR="0022655B" w:rsidRDefault="0022655B" w:rsidP="0022655B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230"/>
              </w:tabs>
              <w:spacing w:line="192" w:lineRule="auto"/>
              <w:ind w:left="752" w:hanging="141"/>
              <w:jc w:val="both"/>
              <w:rPr>
                <w:rFonts w:eastAsia="Calibri" w:cs="B Lotus" w:hint="cs"/>
                <w:sz w:val="20"/>
                <w:szCs w:val="20"/>
              </w:rPr>
            </w:pPr>
            <w:r w:rsidRPr="0022655B">
              <w:rPr>
                <w:rFonts w:eastAsia="Calibri" w:cs="B Lotus" w:hint="cs"/>
                <w:sz w:val="20"/>
                <w:szCs w:val="20"/>
                <w:rtl/>
              </w:rPr>
              <w:t>تحويل بسته آموزشي دوره به شركت كنندگان</w:t>
            </w:r>
          </w:p>
          <w:bookmarkEnd w:id="0"/>
          <w:p w:rsidR="002D2874" w:rsidRPr="00A61E44" w:rsidRDefault="002D2874" w:rsidP="0022655B">
            <w:pPr>
              <w:shd w:val="clear" w:color="auto" w:fill="F2F2F2" w:themeFill="background1" w:themeFillShade="F2"/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جمع بندي، نتيجه</w:t>
            </w:r>
            <w:r w:rsidR="0022655B">
              <w:rPr>
                <w:rFonts w:eastAsia="Calibri" w:cs="B Lotus" w:hint="cs"/>
                <w:b/>
                <w:bCs/>
                <w:sz w:val="20"/>
                <w:szCs w:val="20"/>
                <w:rtl/>
              </w:rPr>
              <w:t>‌</w:t>
            </w:r>
            <w:r w:rsidRPr="00A61E44">
              <w:rPr>
                <w:rFonts w:eastAsia="Calibri" w:cs="B Zar" w:hint="cs"/>
                <w:b/>
                <w:bCs/>
                <w:sz w:val="20"/>
                <w:szCs w:val="20"/>
                <w:rtl/>
              </w:rPr>
              <w:t>گيري و بحث آزاد</w:t>
            </w:r>
          </w:p>
          <w:p w:rsidR="002D2874" w:rsidRPr="00A61E44" w:rsidRDefault="002D2874" w:rsidP="002D2874">
            <w:pPr>
              <w:pStyle w:val="ListParagraph"/>
              <w:numPr>
                <w:ilvl w:val="0"/>
                <w:numId w:val="16"/>
              </w:numPr>
              <w:spacing w:line="192" w:lineRule="auto"/>
              <w:ind w:left="728" w:hanging="142"/>
              <w:jc w:val="both"/>
              <w:rPr>
                <w:rFonts w:eastAsia="Calibri" w:cs="B Zar"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sz w:val="20"/>
                <w:szCs w:val="20"/>
                <w:rtl/>
              </w:rPr>
              <w:t>پاسخ به سؤالات احتمالي</w:t>
            </w:r>
          </w:p>
          <w:p w:rsidR="002D2874" w:rsidRPr="00A61E44" w:rsidRDefault="002D2874" w:rsidP="002D2874">
            <w:pPr>
              <w:pStyle w:val="ListParagraph"/>
              <w:numPr>
                <w:ilvl w:val="0"/>
                <w:numId w:val="16"/>
              </w:numPr>
              <w:spacing w:line="192" w:lineRule="auto"/>
              <w:ind w:left="728" w:hanging="142"/>
              <w:jc w:val="both"/>
              <w:rPr>
                <w:rFonts w:eastAsia="Calibri" w:cs="B Zar"/>
                <w:sz w:val="20"/>
                <w:szCs w:val="20"/>
                <w:rtl/>
              </w:rPr>
            </w:pPr>
            <w:r w:rsidRPr="00A61E44">
              <w:rPr>
                <w:rFonts w:eastAsia="Calibri" w:cs="B Zar" w:hint="cs"/>
                <w:sz w:val="20"/>
                <w:szCs w:val="20"/>
                <w:rtl/>
              </w:rPr>
              <w:t>رفع اشكال</w:t>
            </w:r>
          </w:p>
          <w:p w:rsidR="002D2874" w:rsidRPr="00A61E44" w:rsidRDefault="002D2874" w:rsidP="002D2874">
            <w:pPr>
              <w:pStyle w:val="ListParagraph"/>
              <w:numPr>
                <w:ilvl w:val="0"/>
                <w:numId w:val="16"/>
              </w:numPr>
              <w:spacing w:line="192" w:lineRule="auto"/>
              <w:ind w:left="728" w:hanging="142"/>
              <w:jc w:val="both"/>
              <w:rPr>
                <w:rFonts w:eastAsia="Calibri" w:cs="B Zar"/>
                <w:sz w:val="20"/>
                <w:szCs w:val="20"/>
              </w:rPr>
            </w:pPr>
            <w:r w:rsidRPr="00A61E44">
              <w:rPr>
                <w:rFonts w:eastAsia="Calibri" w:cs="B Zar" w:hint="cs"/>
                <w:sz w:val="20"/>
                <w:szCs w:val="20"/>
                <w:rtl/>
              </w:rPr>
              <w:t>تبادل تجربه</w:t>
            </w:r>
          </w:p>
          <w:p w:rsidR="0061318F" w:rsidRPr="0022655B" w:rsidRDefault="0061318F" w:rsidP="0022655B">
            <w:pPr>
              <w:shd w:val="clear" w:color="auto" w:fill="F2F2F2" w:themeFill="background1" w:themeFillShade="F2"/>
              <w:spacing w:line="192" w:lineRule="auto"/>
              <w:jc w:val="center"/>
              <w:rPr>
                <w:rFonts w:eastAsia="Calibri" w:cs="B Lotus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</w:pPr>
            <w:r w:rsidRPr="00A61E44">
              <w:rPr>
                <w:rFonts w:eastAsia="Calibri" w:cs="B Lotus" w:hint="cs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برگزاركنندگان آماده دريافت نظرات فردي/گروهي شما </w:t>
            </w:r>
            <w:r w:rsidR="00FA252E">
              <w:rPr>
                <w:rFonts w:eastAsia="Calibri" w:cs="B Lotus" w:hint="cs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  <w:t>هستند</w:t>
            </w:r>
            <w:r w:rsidR="0022655B">
              <w:rPr>
                <w:rFonts w:eastAsia="Calibri" w:cs="B Lotus" w:hint="cs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  <w:t>.</w:t>
            </w:r>
            <w:r w:rsidR="00A61E44" w:rsidRPr="0022655B">
              <w:rPr>
                <w:rFonts w:eastAsia="Calibri"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1318F" w:rsidRPr="00A61E44" w:rsidRDefault="0061318F" w:rsidP="00AC0CE8">
            <w:pPr>
              <w:spacing w:line="192" w:lineRule="auto"/>
              <w:jc w:val="center"/>
              <w:rPr>
                <w:rFonts w:eastAsia="Calibri"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384AC1" w:rsidRPr="00AD16D4" w:rsidRDefault="00384AC1" w:rsidP="00621BBB">
      <w:pPr>
        <w:rPr>
          <w:rFonts w:cs="B Lotus"/>
          <w:sz w:val="24"/>
          <w:szCs w:val="24"/>
          <w:u w:val="single"/>
          <w:rtl/>
        </w:rPr>
      </w:pPr>
    </w:p>
    <w:sectPr w:rsidR="00384AC1" w:rsidRPr="00AD16D4" w:rsidSect="0022655B">
      <w:pgSz w:w="16839" w:h="11907" w:orient="landscape" w:code="9"/>
      <w:pgMar w:top="851" w:right="1135" w:bottom="426" w:left="993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0BA"/>
    <w:multiLevelType w:val="hybridMultilevel"/>
    <w:tmpl w:val="F88C9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54677"/>
    <w:multiLevelType w:val="hybridMultilevel"/>
    <w:tmpl w:val="2FC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399C"/>
    <w:multiLevelType w:val="hybridMultilevel"/>
    <w:tmpl w:val="BE74E29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33B36"/>
    <w:multiLevelType w:val="hybridMultilevel"/>
    <w:tmpl w:val="B2F8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06E4"/>
    <w:multiLevelType w:val="hybridMultilevel"/>
    <w:tmpl w:val="EFEE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B5B3B"/>
    <w:multiLevelType w:val="hybridMultilevel"/>
    <w:tmpl w:val="7FF8C4C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4681EC0"/>
    <w:multiLevelType w:val="hybridMultilevel"/>
    <w:tmpl w:val="C3B8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75BCB"/>
    <w:multiLevelType w:val="hybridMultilevel"/>
    <w:tmpl w:val="6652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C6AC9"/>
    <w:multiLevelType w:val="hybridMultilevel"/>
    <w:tmpl w:val="C7886258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9">
    <w:nsid w:val="1874477A"/>
    <w:multiLevelType w:val="hybridMultilevel"/>
    <w:tmpl w:val="A132661C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0">
    <w:nsid w:val="1C8B486C"/>
    <w:multiLevelType w:val="hybridMultilevel"/>
    <w:tmpl w:val="463259A0"/>
    <w:lvl w:ilvl="0" w:tplc="278A5C6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A4202"/>
    <w:multiLevelType w:val="hybridMultilevel"/>
    <w:tmpl w:val="187C948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98B0396"/>
    <w:multiLevelType w:val="hybridMultilevel"/>
    <w:tmpl w:val="8D2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926CB"/>
    <w:multiLevelType w:val="hybridMultilevel"/>
    <w:tmpl w:val="C61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A71F1"/>
    <w:multiLevelType w:val="hybridMultilevel"/>
    <w:tmpl w:val="63B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146F8"/>
    <w:multiLevelType w:val="hybridMultilevel"/>
    <w:tmpl w:val="A9F2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E410F"/>
    <w:multiLevelType w:val="hybridMultilevel"/>
    <w:tmpl w:val="41AE011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B16E8"/>
    <w:multiLevelType w:val="hybridMultilevel"/>
    <w:tmpl w:val="E9C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41166"/>
    <w:multiLevelType w:val="hybridMultilevel"/>
    <w:tmpl w:val="85B6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F4CB8"/>
    <w:multiLevelType w:val="hybridMultilevel"/>
    <w:tmpl w:val="A308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43B22"/>
    <w:multiLevelType w:val="hybridMultilevel"/>
    <w:tmpl w:val="77045D0C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568AB"/>
    <w:multiLevelType w:val="hybridMultilevel"/>
    <w:tmpl w:val="50B4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35537"/>
    <w:multiLevelType w:val="hybridMultilevel"/>
    <w:tmpl w:val="1C0ECC0C"/>
    <w:lvl w:ilvl="0" w:tplc="295AA96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11C0B"/>
    <w:multiLevelType w:val="hybridMultilevel"/>
    <w:tmpl w:val="34B201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7C13EC"/>
    <w:multiLevelType w:val="hybridMultilevel"/>
    <w:tmpl w:val="DCEC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F6EB9"/>
    <w:multiLevelType w:val="hybridMultilevel"/>
    <w:tmpl w:val="9B1C1D90"/>
    <w:lvl w:ilvl="0" w:tplc="94725AB8">
      <w:start w:val="1"/>
      <w:numFmt w:val="decimal"/>
      <w:lvlText w:val="%1-"/>
      <w:lvlJc w:val="left"/>
      <w:pPr>
        <w:ind w:left="720" w:hanging="360"/>
      </w:pPr>
      <w:rPr>
        <w:rFonts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82755"/>
    <w:multiLevelType w:val="hybridMultilevel"/>
    <w:tmpl w:val="38B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32CB0"/>
    <w:multiLevelType w:val="hybridMultilevel"/>
    <w:tmpl w:val="2CD2FD6A"/>
    <w:lvl w:ilvl="0" w:tplc="0CB0017C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8363B"/>
    <w:multiLevelType w:val="hybridMultilevel"/>
    <w:tmpl w:val="664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E2C7B"/>
    <w:multiLevelType w:val="hybridMultilevel"/>
    <w:tmpl w:val="FCC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B7F30"/>
    <w:multiLevelType w:val="hybridMultilevel"/>
    <w:tmpl w:val="5406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336D1"/>
    <w:multiLevelType w:val="hybridMultilevel"/>
    <w:tmpl w:val="81F0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27"/>
  </w:num>
  <w:num w:numId="5">
    <w:abstractNumId w:val="16"/>
  </w:num>
  <w:num w:numId="6">
    <w:abstractNumId w:val="2"/>
  </w:num>
  <w:num w:numId="7">
    <w:abstractNumId w:val="5"/>
  </w:num>
  <w:num w:numId="8">
    <w:abstractNumId w:val="28"/>
  </w:num>
  <w:num w:numId="9">
    <w:abstractNumId w:val="1"/>
  </w:num>
  <w:num w:numId="10">
    <w:abstractNumId w:val="21"/>
  </w:num>
  <w:num w:numId="11">
    <w:abstractNumId w:val="17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5"/>
  </w:num>
  <w:num w:numId="16">
    <w:abstractNumId w:val="7"/>
  </w:num>
  <w:num w:numId="17">
    <w:abstractNumId w:val="15"/>
  </w:num>
  <w:num w:numId="18">
    <w:abstractNumId w:val="30"/>
  </w:num>
  <w:num w:numId="19">
    <w:abstractNumId w:val="11"/>
  </w:num>
  <w:num w:numId="20">
    <w:abstractNumId w:val="24"/>
  </w:num>
  <w:num w:numId="21">
    <w:abstractNumId w:val="26"/>
  </w:num>
  <w:num w:numId="22">
    <w:abstractNumId w:val="13"/>
  </w:num>
  <w:num w:numId="23">
    <w:abstractNumId w:val="31"/>
  </w:num>
  <w:num w:numId="24">
    <w:abstractNumId w:val="29"/>
  </w:num>
  <w:num w:numId="25">
    <w:abstractNumId w:val="12"/>
  </w:num>
  <w:num w:numId="26">
    <w:abstractNumId w:val="3"/>
  </w:num>
  <w:num w:numId="27">
    <w:abstractNumId w:val="4"/>
  </w:num>
  <w:num w:numId="28">
    <w:abstractNumId w:val="19"/>
  </w:num>
  <w:num w:numId="29">
    <w:abstractNumId w:val="18"/>
  </w:num>
  <w:num w:numId="30">
    <w:abstractNumId w:val="0"/>
  </w:num>
  <w:num w:numId="31">
    <w:abstractNumId w:val="2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6B0E21"/>
    <w:rsid w:val="00016AD0"/>
    <w:rsid w:val="0005506D"/>
    <w:rsid w:val="00072CB7"/>
    <w:rsid w:val="00080635"/>
    <w:rsid w:val="000B3F29"/>
    <w:rsid w:val="000B7948"/>
    <w:rsid w:val="000C2BFD"/>
    <w:rsid w:val="001035AD"/>
    <w:rsid w:val="001116E9"/>
    <w:rsid w:val="0017304E"/>
    <w:rsid w:val="0018165D"/>
    <w:rsid w:val="001A469C"/>
    <w:rsid w:val="001C165A"/>
    <w:rsid w:val="001D2532"/>
    <w:rsid w:val="0022655B"/>
    <w:rsid w:val="00231C35"/>
    <w:rsid w:val="00243BB7"/>
    <w:rsid w:val="00284162"/>
    <w:rsid w:val="00293D82"/>
    <w:rsid w:val="002A589A"/>
    <w:rsid w:val="002B4667"/>
    <w:rsid w:val="002D2874"/>
    <w:rsid w:val="002D42AE"/>
    <w:rsid w:val="002E2733"/>
    <w:rsid w:val="002F275F"/>
    <w:rsid w:val="002F38CC"/>
    <w:rsid w:val="0031537D"/>
    <w:rsid w:val="00321A05"/>
    <w:rsid w:val="00344744"/>
    <w:rsid w:val="00354B90"/>
    <w:rsid w:val="00384AC1"/>
    <w:rsid w:val="00396E98"/>
    <w:rsid w:val="00397C09"/>
    <w:rsid w:val="003A12C9"/>
    <w:rsid w:val="003C11C2"/>
    <w:rsid w:val="003D4244"/>
    <w:rsid w:val="003E0835"/>
    <w:rsid w:val="004052FF"/>
    <w:rsid w:val="0040655F"/>
    <w:rsid w:val="004164B6"/>
    <w:rsid w:val="0042593D"/>
    <w:rsid w:val="004B7184"/>
    <w:rsid w:val="004D312D"/>
    <w:rsid w:val="005139C4"/>
    <w:rsid w:val="0051434B"/>
    <w:rsid w:val="005176A5"/>
    <w:rsid w:val="005865C8"/>
    <w:rsid w:val="005B6D03"/>
    <w:rsid w:val="005F37E4"/>
    <w:rsid w:val="0060377B"/>
    <w:rsid w:val="0061318F"/>
    <w:rsid w:val="00621BBB"/>
    <w:rsid w:val="006271EB"/>
    <w:rsid w:val="006304CD"/>
    <w:rsid w:val="00646A73"/>
    <w:rsid w:val="006523A0"/>
    <w:rsid w:val="006753BE"/>
    <w:rsid w:val="00682388"/>
    <w:rsid w:val="006B0E21"/>
    <w:rsid w:val="0071486C"/>
    <w:rsid w:val="0071496F"/>
    <w:rsid w:val="00726D54"/>
    <w:rsid w:val="00727A8C"/>
    <w:rsid w:val="007421CE"/>
    <w:rsid w:val="00790A24"/>
    <w:rsid w:val="007A133D"/>
    <w:rsid w:val="007A453C"/>
    <w:rsid w:val="007A719A"/>
    <w:rsid w:val="007F1979"/>
    <w:rsid w:val="00802752"/>
    <w:rsid w:val="00807440"/>
    <w:rsid w:val="0081256F"/>
    <w:rsid w:val="00827B0A"/>
    <w:rsid w:val="00863EDF"/>
    <w:rsid w:val="0088211D"/>
    <w:rsid w:val="008A3947"/>
    <w:rsid w:val="008C6AE7"/>
    <w:rsid w:val="008D2066"/>
    <w:rsid w:val="008D7C33"/>
    <w:rsid w:val="008E2169"/>
    <w:rsid w:val="0092162B"/>
    <w:rsid w:val="009656D7"/>
    <w:rsid w:val="00970164"/>
    <w:rsid w:val="009713B2"/>
    <w:rsid w:val="00974DF0"/>
    <w:rsid w:val="00976C44"/>
    <w:rsid w:val="009A3411"/>
    <w:rsid w:val="009C49A6"/>
    <w:rsid w:val="009D46FB"/>
    <w:rsid w:val="009E6B0E"/>
    <w:rsid w:val="009F3201"/>
    <w:rsid w:val="00A51084"/>
    <w:rsid w:val="00A61E44"/>
    <w:rsid w:val="00A62DF5"/>
    <w:rsid w:val="00A65270"/>
    <w:rsid w:val="00A661B7"/>
    <w:rsid w:val="00AC0CE8"/>
    <w:rsid w:val="00AD16D4"/>
    <w:rsid w:val="00AD7BA9"/>
    <w:rsid w:val="00AF3B0B"/>
    <w:rsid w:val="00B127EA"/>
    <w:rsid w:val="00B136E2"/>
    <w:rsid w:val="00B31926"/>
    <w:rsid w:val="00B64E12"/>
    <w:rsid w:val="00B72E9F"/>
    <w:rsid w:val="00B80A37"/>
    <w:rsid w:val="00B9348C"/>
    <w:rsid w:val="00BA4CAF"/>
    <w:rsid w:val="00BA7605"/>
    <w:rsid w:val="00BC473B"/>
    <w:rsid w:val="00BD601D"/>
    <w:rsid w:val="00C41236"/>
    <w:rsid w:val="00C41547"/>
    <w:rsid w:val="00C53D63"/>
    <w:rsid w:val="00C81F68"/>
    <w:rsid w:val="00C91243"/>
    <w:rsid w:val="00CC1FED"/>
    <w:rsid w:val="00CC2999"/>
    <w:rsid w:val="00CF1B92"/>
    <w:rsid w:val="00D362FF"/>
    <w:rsid w:val="00D50352"/>
    <w:rsid w:val="00DB1853"/>
    <w:rsid w:val="00DB2A81"/>
    <w:rsid w:val="00DE66E3"/>
    <w:rsid w:val="00DF0393"/>
    <w:rsid w:val="00DF5BBB"/>
    <w:rsid w:val="00E231BC"/>
    <w:rsid w:val="00E55644"/>
    <w:rsid w:val="00E61BA3"/>
    <w:rsid w:val="00E80B16"/>
    <w:rsid w:val="00E94247"/>
    <w:rsid w:val="00EB3D8D"/>
    <w:rsid w:val="00EB4AEC"/>
    <w:rsid w:val="00F31E89"/>
    <w:rsid w:val="00F34ED8"/>
    <w:rsid w:val="00F568EB"/>
    <w:rsid w:val="00F57D3D"/>
    <w:rsid w:val="00FA252E"/>
    <w:rsid w:val="00FA4729"/>
    <w:rsid w:val="00FC606B"/>
    <w:rsid w:val="00FD4F1C"/>
    <w:rsid w:val="00FE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0E21"/>
    <w:pPr>
      <w:ind w:left="720"/>
      <w:contextualSpacing/>
    </w:pPr>
  </w:style>
  <w:style w:type="table" w:styleId="TableGrid">
    <w:name w:val="Table Grid"/>
    <w:basedOn w:val="TableNormal"/>
    <w:uiPriority w:val="59"/>
    <w:rsid w:val="006B0E2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21A05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21A05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0E21"/>
    <w:pPr>
      <w:ind w:left="720"/>
      <w:contextualSpacing/>
    </w:pPr>
  </w:style>
  <w:style w:type="table" w:styleId="TableGrid">
    <w:name w:val="Table Grid"/>
    <w:basedOn w:val="TableNormal"/>
    <w:uiPriority w:val="59"/>
    <w:rsid w:val="006B0E2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21A05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21A05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2485-539F-4E8B-B287-DA5D692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3</cp:revision>
  <cp:lastPrinted>2015-08-02T14:05:00Z</cp:lastPrinted>
  <dcterms:created xsi:type="dcterms:W3CDTF">2015-08-26T15:26:00Z</dcterms:created>
  <dcterms:modified xsi:type="dcterms:W3CDTF">2015-08-26T15:28:00Z</dcterms:modified>
</cp:coreProperties>
</file>